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C13A" w14:textId="77777777" w:rsidR="00E0323D" w:rsidRPr="005D47C0" w:rsidRDefault="00E0323D" w:rsidP="00B73373">
      <w:pPr>
        <w:rPr>
          <w:rFonts w:ascii="Times New Roman" w:hAnsi="Times New Roman" w:cs="Times New Roman"/>
          <w:sz w:val="28"/>
          <w:szCs w:val="28"/>
        </w:rPr>
      </w:pPr>
      <w:r w:rsidRPr="00E0323D">
        <w:rPr>
          <w:rFonts w:ascii="Times New Roman" w:hAnsi="Times New Roman" w:cs="Times New Roman"/>
        </w:rPr>
        <w:t xml:space="preserve">                                                                     </w:t>
      </w:r>
      <w:r w:rsidR="005D47C0">
        <w:rPr>
          <w:rFonts w:ascii="Times New Roman" w:hAnsi="Times New Roman" w:cs="Times New Roman"/>
        </w:rPr>
        <w:t xml:space="preserve">   </w:t>
      </w:r>
      <w:r w:rsidR="00BD3735">
        <w:rPr>
          <w:rFonts w:ascii="Times New Roman" w:hAnsi="Times New Roman" w:cs="Times New Roman"/>
        </w:rPr>
        <w:t xml:space="preserve">                                       </w:t>
      </w:r>
      <w:r w:rsidR="005D47C0">
        <w:rPr>
          <w:rFonts w:ascii="Times New Roman" w:hAnsi="Times New Roman" w:cs="Times New Roman"/>
        </w:rPr>
        <w:t xml:space="preserve">  </w:t>
      </w:r>
      <w:r w:rsidRPr="00E0323D">
        <w:rPr>
          <w:rFonts w:ascii="Times New Roman" w:hAnsi="Times New Roman" w:cs="Times New Roman"/>
        </w:rPr>
        <w:t xml:space="preserve"> </w:t>
      </w:r>
      <w:r w:rsidR="005D47C0">
        <w:rPr>
          <w:rFonts w:ascii="Times New Roman" w:hAnsi="Times New Roman" w:cs="Times New Roman"/>
        </w:rPr>
        <w:t xml:space="preserve">   </w:t>
      </w:r>
      <w:r w:rsidRPr="005D47C0">
        <w:rPr>
          <w:rFonts w:ascii="Times New Roman" w:hAnsi="Times New Roman" w:cs="Times New Roman"/>
          <w:sz w:val="28"/>
          <w:szCs w:val="28"/>
        </w:rPr>
        <w:t xml:space="preserve">ПЛАН-КОНСПЕКТ                                               </w:t>
      </w:r>
      <w:r w:rsidR="001C0AB4">
        <w:rPr>
          <w:rFonts w:ascii="Times New Roman" w:hAnsi="Times New Roman" w:cs="Times New Roman"/>
          <w:sz w:val="28"/>
          <w:szCs w:val="28"/>
        </w:rPr>
        <w:t xml:space="preserve"> </w:t>
      </w:r>
      <w:r w:rsidRPr="005D47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AB4">
        <w:rPr>
          <w:rFonts w:ascii="Times New Roman" w:hAnsi="Times New Roman" w:cs="Times New Roman"/>
          <w:sz w:val="28"/>
          <w:szCs w:val="28"/>
        </w:rPr>
        <w:t xml:space="preserve">    </w:t>
      </w:r>
      <w:r w:rsidRPr="005D47C0">
        <w:rPr>
          <w:rFonts w:ascii="Times New Roman" w:hAnsi="Times New Roman" w:cs="Times New Roman"/>
          <w:sz w:val="28"/>
          <w:szCs w:val="28"/>
        </w:rPr>
        <w:t xml:space="preserve"> </w:t>
      </w:r>
      <w:r w:rsidR="001C0AB4">
        <w:rPr>
          <w:rFonts w:ascii="Times New Roman" w:hAnsi="Times New Roman" w:cs="Times New Roman"/>
          <w:sz w:val="28"/>
          <w:szCs w:val="28"/>
        </w:rPr>
        <w:t xml:space="preserve">   </w:t>
      </w:r>
      <w:r w:rsidR="001C0AB4" w:rsidRPr="001C0AB4">
        <w:rPr>
          <w:rFonts w:ascii="Times New Roman" w:hAnsi="Times New Roman" w:cs="Times New Roman"/>
          <w:noProof/>
        </w:rPr>
        <w:t xml:space="preserve"> </w:t>
      </w:r>
    </w:p>
    <w:p w14:paraId="672FC0B5" w14:textId="77777777" w:rsidR="00AB76F6" w:rsidRDefault="00E0323D" w:rsidP="00E0323D">
      <w:pPr>
        <w:spacing w:after="0" w:line="240" w:lineRule="auto"/>
        <w:rPr>
          <w:rFonts w:ascii="Times New Roman" w:hAnsi="Times New Roman" w:cs="Times New Roman"/>
        </w:rPr>
      </w:pPr>
      <w:r w:rsidRPr="005D47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D47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0AB4">
        <w:rPr>
          <w:rFonts w:ascii="Times New Roman" w:hAnsi="Times New Roman" w:cs="Times New Roman"/>
          <w:sz w:val="28"/>
          <w:szCs w:val="28"/>
        </w:rPr>
        <w:t xml:space="preserve"> </w:t>
      </w:r>
      <w:r w:rsidR="00AB76F6" w:rsidRPr="005D47C0">
        <w:rPr>
          <w:rFonts w:ascii="Times New Roman" w:hAnsi="Times New Roman" w:cs="Times New Roman"/>
          <w:sz w:val="28"/>
          <w:szCs w:val="28"/>
        </w:rPr>
        <w:t>ТРЕНИРОВОЧНОГО ЗАНЯТИЯ</w:t>
      </w:r>
      <w:r w:rsidR="00EC0428" w:rsidRPr="005D47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D47C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2E00DC83" w14:textId="77777777"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18519F" w14:textId="77777777"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003E45" w14:textId="77777777" w:rsidR="007171CC" w:rsidRPr="00C43CB7" w:rsidRDefault="00C43CB7" w:rsidP="00732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C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рем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C43C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54FD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54FD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-1</w:t>
      </w:r>
      <w:r w:rsidR="00254FD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00 (</w:t>
      </w:r>
      <w:r w:rsidR="00254FD1"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  <w:r w:rsidRPr="00C43CB7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6619A22" w14:textId="77777777" w:rsidR="007171CC" w:rsidRDefault="007171CC" w:rsidP="00732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62E59D" w14:textId="77777777" w:rsidR="005D47C0" w:rsidRDefault="001C0AB4" w:rsidP="00732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430">
        <w:rPr>
          <w:rFonts w:ascii="Times New Roman" w:hAnsi="Times New Roman" w:cs="Times New Roman"/>
          <w:b/>
          <w:sz w:val="28"/>
          <w:szCs w:val="28"/>
        </w:rPr>
        <w:t>День недел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A576A6">
        <w:rPr>
          <w:rFonts w:ascii="Times New Roman" w:hAnsi="Times New Roman" w:cs="Times New Roman"/>
          <w:sz w:val="28"/>
          <w:szCs w:val="28"/>
        </w:rPr>
        <w:t xml:space="preserve"> </w:t>
      </w:r>
      <w:r w:rsidR="00E55C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76A6">
        <w:rPr>
          <w:rFonts w:ascii="Times New Roman" w:hAnsi="Times New Roman" w:cs="Times New Roman"/>
          <w:sz w:val="28"/>
          <w:szCs w:val="28"/>
        </w:rPr>
        <w:t xml:space="preserve">    </w:t>
      </w:r>
      <w:r w:rsidR="000975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76A6" w:rsidRPr="00A576A6">
        <w:rPr>
          <w:rFonts w:ascii="Times New Roman" w:hAnsi="Times New Roman" w:cs="Times New Roman"/>
          <w:b/>
          <w:sz w:val="28"/>
          <w:szCs w:val="28"/>
        </w:rPr>
        <w:t>Размер поля</w:t>
      </w:r>
      <w:r w:rsidR="00A576A6">
        <w:rPr>
          <w:rFonts w:ascii="Times New Roman" w:hAnsi="Times New Roman" w:cs="Times New Roman"/>
          <w:sz w:val="28"/>
          <w:szCs w:val="28"/>
        </w:rPr>
        <w:t xml:space="preserve"> /</w:t>
      </w:r>
      <w:r w:rsidR="00E55C21">
        <w:rPr>
          <w:rFonts w:ascii="Times New Roman" w:hAnsi="Times New Roman" w:cs="Times New Roman"/>
          <w:sz w:val="28"/>
          <w:szCs w:val="28"/>
        </w:rPr>
        <w:t xml:space="preserve"> </w:t>
      </w:r>
      <w:r w:rsidR="00BE6163">
        <w:rPr>
          <w:rFonts w:ascii="Times New Roman" w:hAnsi="Times New Roman" w:cs="Times New Roman"/>
          <w:sz w:val="28"/>
          <w:szCs w:val="28"/>
        </w:rPr>
        <w:t>60</w:t>
      </w:r>
      <w:r w:rsidR="00EF61D9">
        <w:rPr>
          <w:rFonts w:ascii="Times New Roman" w:hAnsi="Times New Roman" w:cs="Times New Roman"/>
          <w:sz w:val="28"/>
          <w:szCs w:val="28"/>
        </w:rPr>
        <w:t xml:space="preserve"> х </w:t>
      </w:r>
      <w:r w:rsidR="00BE6163">
        <w:rPr>
          <w:rFonts w:ascii="Times New Roman" w:hAnsi="Times New Roman" w:cs="Times New Roman"/>
          <w:sz w:val="28"/>
          <w:szCs w:val="28"/>
        </w:rPr>
        <w:t>35</w:t>
      </w:r>
      <w:r w:rsidR="00E55C21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720F9B03" w14:textId="77777777" w:rsidR="0073251D" w:rsidRPr="00E50D03" w:rsidRDefault="0073251D" w:rsidP="00732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275"/>
        <w:gridCol w:w="2835"/>
        <w:gridCol w:w="1276"/>
        <w:gridCol w:w="1276"/>
        <w:gridCol w:w="1276"/>
      </w:tblGrid>
      <w:tr w:rsidR="0009407A" w14:paraId="6BE263F7" w14:textId="77777777" w:rsidTr="0009407A">
        <w:trPr>
          <w:trHeight w:val="414"/>
        </w:trPr>
        <w:tc>
          <w:tcPr>
            <w:tcW w:w="2553" w:type="dxa"/>
            <w:vMerge w:val="restart"/>
          </w:tcPr>
          <w:p w14:paraId="5BBAC045" w14:textId="77777777" w:rsidR="0009407A" w:rsidRPr="00CA4430" w:rsidRDefault="0009407A" w:rsidP="00056C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4430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275" w:type="dxa"/>
            <w:vMerge w:val="restart"/>
          </w:tcPr>
          <w:p w14:paraId="266EEC69" w14:textId="77777777" w:rsidR="0009407A" w:rsidRPr="00CA4430" w:rsidRDefault="0009407A" w:rsidP="00056C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443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835" w:type="dxa"/>
          </w:tcPr>
          <w:p w14:paraId="08704DB7" w14:textId="77777777" w:rsidR="0009407A" w:rsidRPr="00CA4430" w:rsidRDefault="0009407A" w:rsidP="00056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D0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гроков</w:t>
            </w:r>
          </w:p>
        </w:tc>
        <w:tc>
          <w:tcPr>
            <w:tcW w:w="3828" w:type="dxa"/>
            <w:gridSpan w:val="3"/>
          </w:tcPr>
          <w:p w14:paraId="57622997" w14:textId="77777777" w:rsidR="0009407A" w:rsidRPr="00CA4430" w:rsidRDefault="0009407A" w:rsidP="00056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 частей ТЗ</w:t>
            </w:r>
          </w:p>
        </w:tc>
      </w:tr>
      <w:tr w:rsidR="00F80496" w14:paraId="68EDB887" w14:textId="77777777" w:rsidTr="00930AD8">
        <w:trPr>
          <w:trHeight w:val="322"/>
        </w:trPr>
        <w:tc>
          <w:tcPr>
            <w:tcW w:w="2553" w:type="dxa"/>
            <w:vMerge/>
          </w:tcPr>
          <w:p w14:paraId="6721D9F6" w14:textId="77777777" w:rsidR="00F80496" w:rsidRPr="00CA4430" w:rsidRDefault="00F80496" w:rsidP="00056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8B3AD7A" w14:textId="77777777" w:rsidR="00F80496" w:rsidRPr="00CA4430" w:rsidRDefault="00F80496" w:rsidP="00056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12E581" w14:textId="77777777" w:rsidR="00F80496" w:rsidRPr="00056C7E" w:rsidRDefault="00F80496" w:rsidP="00F80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C7E">
              <w:rPr>
                <w:rFonts w:ascii="Times New Roman" w:hAnsi="Times New Roman" w:cs="Times New Roman"/>
                <w:sz w:val="28"/>
                <w:szCs w:val="28"/>
              </w:rPr>
              <w:t>Полевых</w:t>
            </w:r>
          </w:p>
        </w:tc>
        <w:tc>
          <w:tcPr>
            <w:tcW w:w="1276" w:type="dxa"/>
          </w:tcPr>
          <w:p w14:paraId="2FFB6AF1" w14:textId="77777777" w:rsidR="00F80496" w:rsidRPr="00F71F41" w:rsidRDefault="00F80496" w:rsidP="0005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41">
              <w:rPr>
                <w:rFonts w:ascii="Times New Roman" w:hAnsi="Times New Roman" w:cs="Times New Roman"/>
                <w:sz w:val="28"/>
                <w:szCs w:val="28"/>
              </w:rPr>
              <w:t>П.Ч.</w:t>
            </w:r>
          </w:p>
        </w:tc>
        <w:tc>
          <w:tcPr>
            <w:tcW w:w="1276" w:type="dxa"/>
          </w:tcPr>
          <w:p w14:paraId="5B427AAA" w14:textId="77777777" w:rsidR="00F80496" w:rsidRPr="00F71F41" w:rsidRDefault="00F80496" w:rsidP="0005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41">
              <w:rPr>
                <w:rFonts w:ascii="Times New Roman" w:hAnsi="Times New Roman" w:cs="Times New Roman"/>
                <w:sz w:val="28"/>
                <w:szCs w:val="28"/>
              </w:rPr>
              <w:t>О.Ч.</w:t>
            </w:r>
          </w:p>
        </w:tc>
        <w:tc>
          <w:tcPr>
            <w:tcW w:w="1276" w:type="dxa"/>
          </w:tcPr>
          <w:p w14:paraId="2068A0CE" w14:textId="77777777" w:rsidR="00F80496" w:rsidRPr="00F71F41" w:rsidRDefault="00F80496" w:rsidP="0005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41">
              <w:rPr>
                <w:rFonts w:ascii="Times New Roman" w:hAnsi="Times New Roman" w:cs="Times New Roman"/>
                <w:sz w:val="28"/>
                <w:szCs w:val="28"/>
              </w:rPr>
              <w:t>З.Ч.</w:t>
            </w:r>
          </w:p>
        </w:tc>
      </w:tr>
      <w:tr w:rsidR="00F80496" w14:paraId="120FBCD7" w14:textId="77777777" w:rsidTr="0096115C">
        <w:trPr>
          <w:trHeight w:val="170"/>
        </w:trPr>
        <w:tc>
          <w:tcPr>
            <w:tcW w:w="2553" w:type="dxa"/>
          </w:tcPr>
          <w:p w14:paraId="02CD0E01" w14:textId="77777777" w:rsidR="00F80496" w:rsidRPr="004C59B2" w:rsidRDefault="00F80496" w:rsidP="00056C7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ой подготовки</w:t>
            </w:r>
          </w:p>
        </w:tc>
        <w:tc>
          <w:tcPr>
            <w:tcW w:w="1275" w:type="dxa"/>
          </w:tcPr>
          <w:p w14:paraId="0F9EF29D" w14:textId="77777777" w:rsidR="00F80496" w:rsidRPr="004C59B2" w:rsidRDefault="00F80496" w:rsidP="00056C7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59B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EF088A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5FCE37FE" w14:textId="77777777" w:rsidR="00F80496" w:rsidRPr="004C59B2" w:rsidRDefault="00F80496" w:rsidP="00056C7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46FCA5" w14:textId="77777777" w:rsidR="00F80496" w:rsidRPr="00B630F1" w:rsidRDefault="00020BDF" w:rsidP="00B630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  <w:r w:rsidR="00F80496" w:rsidRPr="00B630F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’</w:t>
            </w:r>
          </w:p>
        </w:tc>
        <w:tc>
          <w:tcPr>
            <w:tcW w:w="1276" w:type="dxa"/>
          </w:tcPr>
          <w:p w14:paraId="0F56F29A" w14:textId="77777777" w:rsidR="00F80496" w:rsidRPr="005F2E56" w:rsidRDefault="00020BDF" w:rsidP="00A31B0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  <w:r w:rsidR="00F80496" w:rsidRPr="005F2E5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’</w:t>
            </w:r>
          </w:p>
        </w:tc>
        <w:tc>
          <w:tcPr>
            <w:tcW w:w="1276" w:type="dxa"/>
          </w:tcPr>
          <w:p w14:paraId="15A5BB51" w14:textId="77777777" w:rsidR="00F80496" w:rsidRPr="005F2E56" w:rsidRDefault="00020BDF" w:rsidP="00A31B0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F80496" w:rsidRPr="005F2E5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’</w:t>
            </w:r>
          </w:p>
        </w:tc>
      </w:tr>
    </w:tbl>
    <w:p w14:paraId="00CC303E" w14:textId="77777777" w:rsidR="005D47C0" w:rsidRDefault="005D47C0" w:rsidP="008671AF">
      <w:pPr>
        <w:rPr>
          <w:rFonts w:ascii="Times New Roman" w:hAnsi="Times New Roman" w:cs="Times New Roman"/>
          <w:sz w:val="28"/>
          <w:szCs w:val="28"/>
        </w:rPr>
      </w:pPr>
    </w:p>
    <w:p w14:paraId="34636D7A" w14:textId="77777777" w:rsidR="00964363" w:rsidRPr="00964363" w:rsidRDefault="00964363" w:rsidP="008671AF">
      <w:pPr>
        <w:rPr>
          <w:rFonts w:ascii="Times New Roman" w:hAnsi="Times New Roman" w:cs="Times New Roman"/>
          <w:sz w:val="28"/>
          <w:szCs w:val="28"/>
        </w:rPr>
      </w:pPr>
      <w:r w:rsidRPr="00CA4430">
        <w:rPr>
          <w:rFonts w:ascii="Times New Roman" w:hAnsi="Times New Roman" w:cs="Times New Roman"/>
          <w:b/>
          <w:sz w:val="28"/>
          <w:szCs w:val="28"/>
        </w:rPr>
        <w:t>Вид занятия</w:t>
      </w:r>
      <w:r w:rsidRPr="00964363">
        <w:rPr>
          <w:rFonts w:ascii="Times New Roman" w:hAnsi="Times New Roman" w:cs="Times New Roman"/>
          <w:sz w:val="28"/>
          <w:szCs w:val="28"/>
        </w:rPr>
        <w:t xml:space="preserve"> / </w:t>
      </w:r>
      <w:r w:rsidR="009C002E">
        <w:rPr>
          <w:rFonts w:ascii="Times New Roman" w:hAnsi="Times New Roman" w:cs="Times New Roman"/>
          <w:sz w:val="28"/>
          <w:szCs w:val="28"/>
        </w:rPr>
        <w:t>Комплексный</w:t>
      </w:r>
    </w:p>
    <w:p w14:paraId="656BA894" w14:textId="77777777" w:rsidR="00964363" w:rsidRDefault="00AB76F6" w:rsidP="008671AF">
      <w:pPr>
        <w:rPr>
          <w:rFonts w:ascii="Times New Roman" w:hAnsi="Times New Roman" w:cs="Times New Roman"/>
          <w:sz w:val="28"/>
          <w:szCs w:val="28"/>
        </w:rPr>
      </w:pPr>
      <w:r w:rsidRPr="00CA4430">
        <w:rPr>
          <w:rFonts w:ascii="Times New Roman" w:hAnsi="Times New Roman" w:cs="Times New Roman"/>
          <w:b/>
          <w:sz w:val="28"/>
          <w:szCs w:val="28"/>
        </w:rPr>
        <w:t>Задачи</w:t>
      </w:r>
      <w:r w:rsidR="00964363">
        <w:rPr>
          <w:rFonts w:ascii="Times New Roman" w:hAnsi="Times New Roman" w:cs="Times New Roman"/>
          <w:sz w:val="28"/>
          <w:szCs w:val="28"/>
        </w:rPr>
        <w:t xml:space="preserve"> / </w:t>
      </w:r>
    </w:p>
    <w:p w14:paraId="6E2F1123" w14:textId="77777777" w:rsidR="00340896" w:rsidRPr="00340896" w:rsidRDefault="00340896" w:rsidP="0086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40896">
        <w:rPr>
          <w:rFonts w:ascii="Times New Roman" w:hAnsi="Times New Roman" w:cs="Times New Roman"/>
          <w:sz w:val="28"/>
          <w:szCs w:val="28"/>
        </w:rPr>
        <w:t>.</w:t>
      </w:r>
      <w:r w:rsidR="008824AB">
        <w:rPr>
          <w:rFonts w:ascii="Times New Roman" w:hAnsi="Times New Roman" w:cs="Times New Roman"/>
          <w:sz w:val="28"/>
          <w:szCs w:val="28"/>
        </w:rPr>
        <w:t xml:space="preserve"> </w:t>
      </w:r>
      <w:r w:rsidR="00E80AE9">
        <w:rPr>
          <w:rFonts w:ascii="Times New Roman" w:hAnsi="Times New Roman" w:cs="Times New Roman"/>
          <w:sz w:val="28"/>
          <w:szCs w:val="28"/>
        </w:rPr>
        <w:t xml:space="preserve">Обучение индивидуальному </w:t>
      </w:r>
      <w:r>
        <w:rPr>
          <w:rFonts w:ascii="Times New Roman" w:hAnsi="Times New Roman" w:cs="Times New Roman"/>
          <w:sz w:val="28"/>
          <w:szCs w:val="28"/>
        </w:rPr>
        <w:t>тактическо</w:t>
      </w:r>
      <w:r w:rsidR="00E80AE9">
        <w:rPr>
          <w:rFonts w:ascii="Times New Roman" w:hAnsi="Times New Roman" w:cs="Times New Roman"/>
          <w:sz w:val="28"/>
          <w:szCs w:val="28"/>
        </w:rPr>
        <w:t>му</w:t>
      </w:r>
      <w:r w:rsidR="008824A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E80AE9">
        <w:rPr>
          <w:rFonts w:ascii="Times New Roman" w:hAnsi="Times New Roman" w:cs="Times New Roman"/>
          <w:sz w:val="28"/>
          <w:szCs w:val="28"/>
        </w:rPr>
        <w:t>ю</w:t>
      </w:r>
      <w:r w:rsidR="008824AB">
        <w:rPr>
          <w:rFonts w:ascii="Times New Roman" w:hAnsi="Times New Roman" w:cs="Times New Roman"/>
          <w:sz w:val="28"/>
          <w:szCs w:val="28"/>
        </w:rPr>
        <w:t xml:space="preserve"> </w:t>
      </w:r>
      <w:r w:rsidR="0009407A">
        <w:rPr>
          <w:rFonts w:ascii="Times New Roman" w:hAnsi="Times New Roman" w:cs="Times New Roman"/>
          <w:sz w:val="28"/>
          <w:szCs w:val="28"/>
        </w:rPr>
        <w:t>в атак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824AB">
        <w:rPr>
          <w:rFonts w:ascii="Times New Roman" w:hAnsi="Times New Roman" w:cs="Times New Roman"/>
          <w:sz w:val="28"/>
          <w:szCs w:val="28"/>
        </w:rPr>
        <w:t>откры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0896">
        <w:rPr>
          <w:rFonts w:ascii="Times New Roman" w:hAnsi="Times New Roman" w:cs="Times New Roman"/>
          <w:sz w:val="28"/>
          <w:szCs w:val="28"/>
        </w:rPr>
        <w:t>.</w:t>
      </w:r>
    </w:p>
    <w:p w14:paraId="1EB16C4B" w14:textId="77777777" w:rsidR="006E1938" w:rsidRPr="00651C36" w:rsidRDefault="00340896" w:rsidP="0086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0896">
        <w:rPr>
          <w:rFonts w:ascii="Times New Roman" w:hAnsi="Times New Roman" w:cs="Times New Roman"/>
          <w:sz w:val="28"/>
          <w:szCs w:val="28"/>
        </w:rPr>
        <w:t xml:space="preserve">. </w:t>
      </w:r>
      <w:r w:rsidR="001F5E5A">
        <w:rPr>
          <w:rFonts w:ascii="Times New Roman" w:hAnsi="Times New Roman" w:cs="Times New Roman"/>
          <w:sz w:val="28"/>
          <w:szCs w:val="28"/>
        </w:rPr>
        <w:t>Закрепление техники</w:t>
      </w:r>
      <w:r w:rsidR="007B3DBE">
        <w:rPr>
          <w:rFonts w:ascii="Times New Roman" w:hAnsi="Times New Roman" w:cs="Times New Roman"/>
          <w:sz w:val="28"/>
          <w:szCs w:val="28"/>
        </w:rPr>
        <w:t xml:space="preserve"> финтов (в</w:t>
      </w:r>
      <w:r w:rsidR="00F80496">
        <w:rPr>
          <w:rFonts w:ascii="Times New Roman" w:hAnsi="Times New Roman" w:cs="Times New Roman"/>
          <w:sz w:val="28"/>
          <w:szCs w:val="28"/>
        </w:rPr>
        <w:t>ыпад</w:t>
      </w:r>
      <w:r w:rsidR="00F80496" w:rsidRPr="00F80496">
        <w:rPr>
          <w:rFonts w:ascii="Times New Roman" w:hAnsi="Times New Roman" w:cs="Times New Roman"/>
          <w:sz w:val="28"/>
          <w:szCs w:val="28"/>
        </w:rPr>
        <w:t xml:space="preserve">, </w:t>
      </w:r>
      <w:r w:rsidR="00F80496">
        <w:rPr>
          <w:rFonts w:ascii="Times New Roman" w:hAnsi="Times New Roman" w:cs="Times New Roman"/>
          <w:sz w:val="28"/>
          <w:szCs w:val="28"/>
        </w:rPr>
        <w:t xml:space="preserve">внутренний </w:t>
      </w:r>
      <w:proofErr w:type="spellStart"/>
      <w:r w:rsidR="00F80496">
        <w:rPr>
          <w:rFonts w:ascii="Times New Roman" w:hAnsi="Times New Roman" w:cs="Times New Roman"/>
          <w:sz w:val="28"/>
          <w:szCs w:val="28"/>
        </w:rPr>
        <w:t>переступ</w:t>
      </w:r>
      <w:proofErr w:type="spellEnd"/>
      <w:r w:rsidR="00F80496" w:rsidRPr="00F80496">
        <w:rPr>
          <w:rFonts w:ascii="Times New Roman" w:hAnsi="Times New Roman" w:cs="Times New Roman"/>
          <w:sz w:val="28"/>
          <w:szCs w:val="28"/>
        </w:rPr>
        <w:t xml:space="preserve">, </w:t>
      </w:r>
      <w:r w:rsidR="00F80496">
        <w:rPr>
          <w:rFonts w:ascii="Times New Roman" w:hAnsi="Times New Roman" w:cs="Times New Roman"/>
          <w:sz w:val="28"/>
          <w:szCs w:val="28"/>
        </w:rPr>
        <w:t xml:space="preserve">внешний </w:t>
      </w:r>
      <w:proofErr w:type="spellStart"/>
      <w:r w:rsidR="00F80496">
        <w:rPr>
          <w:rFonts w:ascii="Times New Roman" w:hAnsi="Times New Roman" w:cs="Times New Roman"/>
          <w:sz w:val="28"/>
          <w:szCs w:val="28"/>
        </w:rPr>
        <w:t>переступ</w:t>
      </w:r>
      <w:proofErr w:type="spellEnd"/>
      <w:r w:rsidR="00A033E4" w:rsidRPr="00A033E4">
        <w:rPr>
          <w:rFonts w:ascii="Times New Roman" w:hAnsi="Times New Roman" w:cs="Times New Roman"/>
          <w:sz w:val="28"/>
          <w:szCs w:val="28"/>
        </w:rPr>
        <w:t>.</w:t>
      </w:r>
      <w:r w:rsidR="007B3DBE">
        <w:rPr>
          <w:rFonts w:ascii="Times New Roman" w:hAnsi="Times New Roman" w:cs="Times New Roman"/>
          <w:sz w:val="28"/>
          <w:szCs w:val="28"/>
        </w:rPr>
        <w:t>)</w:t>
      </w:r>
    </w:p>
    <w:p w14:paraId="17944766" w14:textId="77777777" w:rsidR="00964363" w:rsidRPr="00782E44" w:rsidRDefault="00340896" w:rsidP="0086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40896">
        <w:rPr>
          <w:rFonts w:ascii="Times New Roman" w:hAnsi="Times New Roman" w:cs="Times New Roman"/>
          <w:sz w:val="28"/>
          <w:szCs w:val="28"/>
        </w:rPr>
        <w:t xml:space="preserve">. </w:t>
      </w:r>
      <w:r w:rsidR="00EF61D9">
        <w:rPr>
          <w:rFonts w:ascii="Times New Roman" w:hAnsi="Times New Roman" w:cs="Times New Roman"/>
          <w:sz w:val="28"/>
          <w:szCs w:val="28"/>
        </w:rPr>
        <w:t>Развитие</w:t>
      </w:r>
      <w:r w:rsidR="00E80AE9">
        <w:rPr>
          <w:rFonts w:ascii="Times New Roman" w:hAnsi="Times New Roman" w:cs="Times New Roman"/>
          <w:sz w:val="28"/>
          <w:szCs w:val="28"/>
        </w:rPr>
        <w:t xml:space="preserve"> </w:t>
      </w:r>
      <w:r w:rsidR="00440BBF">
        <w:rPr>
          <w:rFonts w:ascii="Times New Roman" w:hAnsi="Times New Roman" w:cs="Times New Roman"/>
          <w:sz w:val="28"/>
          <w:szCs w:val="28"/>
        </w:rPr>
        <w:t>реакции</w:t>
      </w:r>
      <w:r w:rsidR="00782E44" w:rsidRPr="008A17A6">
        <w:rPr>
          <w:rFonts w:ascii="Times New Roman" w:hAnsi="Times New Roman" w:cs="Times New Roman"/>
          <w:sz w:val="28"/>
          <w:szCs w:val="28"/>
        </w:rPr>
        <w:t>.</w:t>
      </w:r>
    </w:p>
    <w:p w14:paraId="2E83D8D7" w14:textId="77777777" w:rsidR="00E50D03" w:rsidRPr="005D7AE0" w:rsidRDefault="00CA4430" w:rsidP="008671A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50D03">
        <w:rPr>
          <w:rFonts w:ascii="Times New Roman" w:hAnsi="Times New Roman" w:cs="Times New Roman"/>
          <w:b/>
          <w:sz w:val="28"/>
          <w:szCs w:val="28"/>
        </w:rPr>
        <w:t>Инвентарь</w:t>
      </w:r>
      <w:r w:rsidR="00C43CB7">
        <w:rPr>
          <w:rFonts w:ascii="Times New Roman" w:hAnsi="Times New Roman" w:cs="Times New Roman"/>
          <w:b/>
          <w:sz w:val="28"/>
          <w:szCs w:val="28"/>
        </w:rPr>
        <w:t xml:space="preserve"> и о</w:t>
      </w:r>
      <w:r w:rsidR="00F222B9">
        <w:rPr>
          <w:rFonts w:ascii="Times New Roman" w:hAnsi="Times New Roman" w:cs="Times New Roman"/>
          <w:b/>
          <w:sz w:val="28"/>
          <w:szCs w:val="28"/>
        </w:rPr>
        <w:t xml:space="preserve">борудование </w:t>
      </w:r>
      <w:r w:rsidR="00C43CB7" w:rsidRPr="00C43CB7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E50D03" w:rsidRPr="00E50D03">
        <w:rPr>
          <w:rFonts w:ascii="Times New Roman" w:hAnsi="Times New Roman" w:cs="Times New Roman"/>
          <w:sz w:val="24"/>
          <w:szCs w:val="24"/>
        </w:rPr>
        <w:t>Ворота (</w:t>
      </w:r>
      <w:r w:rsidR="00C43CB7">
        <w:rPr>
          <w:rFonts w:ascii="Times New Roman" w:hAnsi="Times New Roman" w:cs="Times New Roman"/>
          <w:sz w:val="24"/>
          <w:szCs w:val="24"/>
        </w:rPr>
        <w:t>5</w:t>
      </w:r>
      <w:r w:rsidR="00C849C4">
        <w:rPr>
          <w:rFonts w:ascii="Times New Roman" w:hAnsi="Times New Roman" w:cs="Times New Roman"/>
          <w:sz w:val="24"/>
          <w:szCs w:val="24"/>
        </w:rPr>
        <w:t xml:space="preserve"> </w:t>
      </w:r>
      <w:r w:rsidR="00E50D03">
        <w:rPr>
          <w:rFonts w:ascii="Times New Roman" w:hAnsi="Times New Roman" w:cs="Times New Roman"/>
          <w:sz w:val="24"/>
          <w:szCs w:val="24"/>
        </w:rPr>
        <w:t>х</w:t>
      </w:r>
      <w:r w:rsidR="00C849C4">
        <w:rPr>
          <w:rFonts w:ascii="Times New Roman" w:hAnsi="Times New Roman" w:cs="Times New Roman"/>
          <w:sz w:val="24"/>
          <w:szCs w:val="24"/>
        </w:rPr>
        <w:t xml:space="preserve"> </w:t>
      </w:r>
      <w:r w:rsidR="00E50D03">
        <w:rPr>
          <w:rFonts w:ascii="Times New Roman" w:hAnsi="Times New Roman" w:cs="Times New Roman"/>
          <w:sz w:val="24"/>
          <w:szCs w:val="24"/>
        </w:rPr>
        <w:t xml:space="preserve">2 м.) – </w:t>
      </w:r>
      <w:r w:rsidR="00615A7F">
        <w:rPr>
          <w:rFonts w:ascii="Times New Roman" w:hAnsi="Times New Roman" w:cs="Times New Roman"/>
          <w:sz w:val="24"/>
          <w:szCs w:val="24"/>
        </w:rPr>
        <w:t>2</w:t>
      </w:r>
      <w:r w:rsidR="00E50D03">
        <w:rPr>
          <w:rFonts w:ascii="Times New Roman" w:hAnsi="Times New Roman" w:cs="Times New Roman"/>
          <w:sz w:val="24"/>
          <w:szCs w:val="24"/>
        </w:rPr>
        <w:t xml:space="preserve"> шт., мячи – 20 шт., манишки (</w:t>
      </w:r>
      <w:r w:rsidR="005D7AE0">
        <w:rPr>
          <w:rFonts w:ascii="Times New Roman" w:hAnsi="Times New Roman" w:cs="Times New Roman"/>
          <w:sz w:val="24"/>
          <w:szCs w:val="24"/>
        </w:rPr>
        <w:t>3</w:t>
      </w:r>
      <w:r w:rsidR="00E50D03">
        <w:rPr>
          <w:rFonts w:ascii="Times New Roman" w:hAnsi="Times New Roman" w:cs="Times New Roman"/>
          <w:sz w:val="24"/>
          <w:szCs w:val="24"/>
        </w:rPr>
        <w:t xml:space="preserve"> цвета</w:t>
      </w:r>
      <w:r w:rsidR="00856FCC">
        <w:rPr>
          <w:rFonts w:ascii="Times New Roman" w:hAnsi="Times New Roman" w:cs="Times New Roman"/>
          <w:sz w:val="24"/>
          <w:szCs w:val="24"/>
        </w:rPr>
        <w:t xml:space="preserve"> </w:t>
      </w:r>
      <w:r w:rsidR="00E50D03">
        <w:rPr>
          <w:rFonts w:ascii="Times New Roman" w:hAnsi="Times New Roman" w:cs="Times New Roman"/>
          <w:sz w:val="24"/>
          <w:szCs w:val="24"/>
        </w:rPr>
        <w:t>х</w:t>
      </w:r>
      <w:r w:rsidR="00856FCC">
        <w:rPr>
          <w:rFonts w:ascii="Times New Roman" w:hAnsi="Times New Roman" w:cs="Times New Roman"/>
          <w:sz w:val="24"/>
          <w:szCs w:val="24"/>
        </w:rPr>
        <w:t xml:space="preserve"> 8</w:t>
      </w:r>
      <w:r w:rsidR="00E50D03">
        <w:rPr>
          <w:rFonts w:ascii="Times New Roman" w:hAnsi="Times New Roman" w:cs="Times New Roman"/>
          <w:sz w:val="24"/>
          <w:szCs w:val="24"/>
        </w:rPr>
        <w:t xml:space="preserve"> шт.</w:t>
      </w:r>
      <w:r w:rsidR="00056C7E">
        <w:rPr>
          <w:rFonts w:ascii="Times New Roman" w:hAnsi="Times New Roman" w:cs="Times New Roman"/>
          <w:sz w:val="24"/>
          <w:szCs w:val="24"/>
        </w:rPr>
        <w:t>) – 2</w:t>
      </w:r>
      <w:r w:rsidR="00856FCC">
        <w:rPr>
          <w:rFonts w:ascii="Times New Roman" w:hAnsi="Times New Roman" w:cs="Times New Roman"/>
          <w:sz w:val="24"/>
          <w:szCs w:val="24"/>
        </w:rPr>
        <w:t>4</w:t>
      </w:r>
      <w:r w:rsidR="00056C7E">
        <w:rPr>
          <w:rFonts w:ascii="Times New Roman" w:hAnsi="Times New Roman" w:cs="Times New Roman"/>
          <w:sz w:val="24"/>
          <w:szCs w:val="24"/>
        </w:rPr>
        <w:t xml:space="preserve"> шт.,</w:t>
      </w:r>
      <w:r w:rsidR="00615A7F">
        <w:rPr>
          <w:rFonts w:ascii="Times New Roman" w:hAnsi="Times New Roman" w:cs="Times New Roman"/>
          <w:sz w:val="24"/>
          <w:szCs w:val="24"/>
        </w:rPr>
        <w:t xml:space="preserve"> конусы </w:t>
      </w:r>
      <w:r w:rsidR="00150963">
        <w:rPr>
          <w:rFonts w:ascii="Times New Roman" w:hAnsi="Times New Roman" w:cs="Times New Roman"/>
          <w:sz w:val="24"/>
          <w:szCs w:val="24"/>
        </w:rPr>
        <w:t>–</w:t>
      </w:r>
      <w:r w:rsidR="00150963" w:rsidRPr="00150963">
        <w:rPr>
          <w:rFonts w:ascii="Times New Roman" w:hAnsi="Times New Roman" w:cs="Times New Roman"/>
          <w:sz w:val="24"/>
          <w:szCs w:val="24"/>
        </w:rPr>
        <w:t xml:space="preserve"> </w:t>
      </w:r>
      <w:r w:rsidR="00EC6175">
        <w:rPr>
          <w:rFonts w:ascii="Times New Roman" w:hAnsi="Times New Roman" w:cs="Times New Roman"/>
          <w:sz w:val="24"/>
          <w:szCs w:val="24"/>
        </w:rPr>
        <w:t>10</w:t>
      </w:r>
      <w:r w:rsidR="00150963" w:rsidRPr="00150963">
        <w:rPr>
          <w:rFonts w:ascii="Times New Roman" w:hAnsi="Times New Roman" w:cs="Times New Roman"/>
          <w:sz w:val="24"/>
          <w:szCs w:val="24"/>
        </w:rPr>
        <w:t xml:space="preserve"> </w:t>
      </w:r>
      <w:r w:rsidR="00150963">
        <w:rPr>
          <w:rFonts w:ascii="Times New Roman" w:hAnsi="Times New Roman" w:cs="Times New Roman"/>
          <w:sz w:val="24"/>
          <w:szCs w:val="24"/>
        </w:rPr>
        <w:t>шт.</w:t>
      </w:r>
      <w:r w:rsidR="00EC6175" w:rsidRPr="00EC6175">
        <w:rPr>
          <w:rFonts w:ascii="Times New Roman" w:hAnsi="Times New Roman" w:cs="Times New Roman"/>
          <w:sz w:val="24"/>
          <w:szCs w:val="24"/>
        </w:rPr>
        <w:t xml:space="preserve">, </w:t>
      </w:r>
      <w:r w:rsidR="0064237D">
        <w:rPr>
          <w:rFonts w:ascii="Times New Roman" w:hAnsi="Times New Roman" w:cs="Times New Roman"/>
          <w:sz w:val="24"/>
          <w:szCs w:val="24"/>
        </w:rPr>
        <w:t>маркеры</w:t>
      </w:r>
      <w:r w:rsidR="00EC6175">
        <w:rPr>
          <w:rFonts w:ascii="Times New Roman" w:hAnsi="Times New Roman" w:cs="Times New Roman"/>
          <w:sz w:val="24"/>
          <w:szCs w:val="24"/>
        </w:rPr>
        <w:t xml:space="preserve"> (</w:t>
      </w:r>
      <w:r w:rsidR="005D7AE0">
        <w:rPr>
          <w:rFonts w:ascii="Times New Roman" w:hAnsi="Times New Roman" w:cs="Times New Roman"/>
          <w:sz w:val="24"/>
          <w:szCs w:val="24"/>
        </w:rPr>
        <w:t>2</w:t>
      </w:r>
      <w:r w:rsidR="00EC6175">
        <w:rPr>
          <w:rFonts w:ascii="Times New Roman" w:hAnsi="Times New Roman" w:cs="Times New Roman"/>
          <w:sz w:val="24"/>
          <w:szCs w:val="24"/>
        </w:rPr>
        <w:t xml:space="preserve"> цвета по</w:t>
      </w:r>
      <w:r w:rsidR="005D7AE0" w:rsidRPr="005D7AE0">
        <w:rPr>
          <w:rFonts w:ascii="Times New Roman" w:hAnsi="Times New Roman" w:cs="Times New Roman"/>
          <w:sz w:val="24"/>
          <w:szCs w:val="24"/>
        </w:rPr>
        <w:t xml:space="preserve"> 12 </w:t>
      </w:r>
      <w:r w:rsidR="00EC6175">
        <w:rPr>
          <w:rFonts w:ascii="Times New Roman" w:hAnsi="Times New Roman" w:cs="Times New Roman"/>
          <w:sz w:val="24"/>
          <w:szCs w:val="24"/>
        </w:rPr>
        <w:t>шт</w:t>
      </w:r>
      <w:r w:rsidR="00EC6175" w:rsidRPr="00EC6175">
        <w:rPr>
          <w:rFonts w:ascii="Times New Roman" w:hAnsi="Times New Roman" w:cs="Times New Roman"/>
          <w:sz w:val="24"/>
          <w:szCs w:val="24"/>
        </w:rPr>
        <w:t>.)</w:t>
      </w:r>
      <w:r w:rsidR="005D7AE0">
        <w:rPr>
          <w:rFonts w:ascii="Times New Roman" w:hAnsi="Times New Roman" w:cs="Times New Roman"/>
          <w:sz w:val="24"/>
          <w:szCs w:val="24"/>
        </w:rPr>
        <w:t xml:space="preserve"> – </w:t>
      </w:r>
      <w:r w:rsidR="005D7AE0" w:rsidRPr="005D7AE0">
        <w:rPr>
          <w:rFonts w:ascii="Times New Roman" w:hAnsi="Times New Roman" w:cs="Times New Roman"/>
          <w:sz w:val="24"/>
          <w:szCs w:val="24"/>
        </w:rPr>
        <w:t>24</w:t>
      </w:r>
      <w:r w:rsidR="005D7AE0">
        <w:rPr>
          <w:rFonts w:ascii="Times New Roman" w:hAnsi="Times New Roman" w:cs="Times New Roman"/>
          <w:sz w:val="24"/>
          <w:szCs w:val="24"/>
        </w:rPr>
        <w:t xml:space="preserve"> шт</w:t>
      </w:r>
      <w:r w:rsidR="005D7AE0" w:rsidRPr="005D7AE0">
        <w:rPr>
          <w:rFonts w:ascii="Times New Roman" w:hAnsi="Times New Roman" w:cs="Times New Roman"/>
          <w:sz w:val="24"/>
          <w:szCs w:val="24"/>
        </w:rPr>
        <w:t>.</w:t>
      </w:r>
    </w:p>
    <w:p w14:paraId="13228035" w14:textId="77777777" w:rsidR="001C0AB4" w:rsidRPr="00615A7F" w:rsidRDefault="001353EC" w:rsidP="008671AF">
      <w:pPr>
        <w:rPr>
          <w:rFonts w:ascii="Times New Roman" w:hAnsi="Times New Roman" w:cs="Times New Roman"/>
          <w:sz w:val="28"/>
          <w:szCs w:val="28"/>
        </w:rPr>
      </w:pPr>
      <w:r w:rsidRPr="00E50D03">
        <w:rPr>
          <w:rFonts w:ascii="Times New Roman" w:hAnsi="Times New Roman" w:cs="Times New Roman"/>
          <w:b/>
          <w:sz w:val="28"/>
          <w:szCs w:val="28"/>
        </w:rPr>
        <w:t>Величина</w:t>
      </w:r>
      <w:r w:rsidR="00964363" w:rsidRPr="00E50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B17" w:rsidRPr="00E50D03">
        <w:rPr>
          <w:rFonts w:ascii="Times New Roman" w:hAnsi="Times New Roman" w:cs="Times New Roman"/>
          <w:b/>
          <w:sz w:val="28"/>
          <w:szCs w:val="28"/>
        </w:rPr>
        <w:t>нагрузки</w:t>
      </w:r>
      <w:r w:rsidR="006E7B17">
        <w:rPr>
          <w:rFonts w:ascii="Times New Roman" w:hAnsi="Times New Roman" w:cs="Times New Roman"/>
          <w:sz w:val="28"/>
          <w:szCs w:val="28"/>
        </w:rPr>
        <w:t xml:space="preserve"> </w:t>
      </w:r>
      <w:r w:rsidR="00964363">
        <w:rPr>
          <w:rFonts w:ascii="Times New Roman" w:hAnsi="Times New Roman" w:cs="Times New Roman"/>
          <w:sz w:val="28"/>
          <w:szCs w:val="28"/>
        </w:rPr>
        <w:t xml:space="preserve">/ </w:t>
      </w:r>
      <w:r w:rsidR="009D4919">
        <w:rPr>
          <w:rFonts w:ascii="Times New Roman" w:hAnsi="Times New Roman" w:cs="Times New Roman"/>
          <w:sz w:val="28"/>
          <w:szCs w:val="28"/>
        </w:rPr>
        <w:t>Большая</w:t>
      </w:r>
    </w:p>
    <w:p w14:paraId="2D9D2B66" w14:textId="77777777" w:rsidR="00F71F41" w:rsidRDefault="00F71F41" w:rsidP="008671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6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5255"/>
        <w:gridCol w:w="5831"/>
        <w:gridCol w:w="2126"/>
        <w:gridCol w:w="988"/>
        <w:gridCol w:w="1560"/>
      </w:tblGrid>
      <w:tr w:rsidR="00F71F41" w:rsidRPr="00E572E8" w14:paraId="5099DA82" w14:textId="77777777" w:rsidTr="00A033E4">
        <w:trPr>
          <w:trHeight w:val="263"/>
        </w:trPr>
        <w:tc>
          <w:tcPr>
            <w:tcW w:w="850" w:type="dxa"/>
            <w:vMerge w:val="restart"/>
            <w:vAlign w:val="center"/>
          </w:tcPr>
          <w:p w14:paraId="0196C019" w14:textId="77777777" w:rsidR="00F71F41" w:rsidRPr="00311DF6" w:rsidRDefault="00541E4E" w:rsidP="00541E4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F71F41" w:rsidRPr="00056C7E">
              <w:rPr>
                <w:rFonts w:ascii="Times New Roman" w:hAnsi="Times New Roman" w:cs="Times New Roman"/>
                <w:b/>
              </w:rPr>
              <w:t xml:space="preserve">Часть </w:t>
            </w:r>
            <w:r w:rsidR="00F71F41" w:rsidRPr="00056C7E">
              <w:rPr>
                <w:rFonts w:ascii="Times New Roman" w:hAnsi="Times New Roman" w:cs="Times New Roman"/>
                <w:b/>
              </w:rPr>
              <w:lastRenderedPageBreak/>
              <w:t xml:space="preserve">ТЗ / </w:t>
            </w:r>
            <w:r w:rsidR="00311DF6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5255" w:type="dxa"/>
            <w:vMerge w:val="restart"/>
            <w:vAlign w:val="center"/>
          </w:tcPr>
          <w:p w14:paraId="0F5442F8" w14:textId="77777777" w:rsidR="00F71F41" w:rsidRPr="00056C7E" w:rsidRDefault="00F71F41" w:rsidP="000E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5831" w:type="dxa"/>
            <w:vMerge w:val="restart"/>
            <w:vAlign w:val="center"/>
          </w:tcPr>
          <w:p w14:paraId="2E99ED4D" w14:textId="77777777" w:rsidR="00F71F41" w:rsidRPr="00056C7E" w:rsidRDefault="00F71F41" w:rsidP="000E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7E">
              <w:rPr>
                <w:rFonts w:ascii="Times New Roman" w:hAnsi="Times New Roman" w:cs="Times New Roman"/>
                <w:b/>
                <w:sz w:val="28"/>
                <w:szCs w:val="28"/>
              </w:rPr>
              <w:t>Рисунок (схема)</w:t>
            </w:r>
          </w:p>
        </w:tc>
        <w:tc>
          <w:tcPr>
            <w:tcW w:w="2126" w:type="dxa"/>
            <w:vMerge w:val="restart"/>
            <w:vAlign w:val="center"/>
          </w:tcPr>
          <w:p w14:paraId="623173B5" w14:textId="77777777" w:rsidR="00F71F41" w:rsidRPr="00056C7E" w:rsidRDefault="00F71F41" w:rsidP="000E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ие </w:t>
            </w:r>
            <w:r w:rsidRPr="00056C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азания</w:t>
            </w:r>
          </w:p>
        </w:tc>
        <w:tc>
          <w:tcPr>
            <w:tcW w:w="2548" w:type="dxa"/>
            <w:gridSpan w:val="2"/>
            <w:vAlign w:val="center"/>
          </w:tcPr>
          <w:p w14:paraId="1E30C8F3" w14:textId="77777777" w:rsidR="00F71F41" w:rsidRPr="00056C7E" w:rsidRDefault="00F71F41" w:rsidP="00E55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C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зировка</w:t>
            </w:r>
          </w:p>
        </w:tc>
      </w:tr>
      <w:tr w:rsidR="00F71F41" w:rsidRPr="00E572E8" w14:paraId="6C0A10EF" w14:textId="77777777" w:rsidTr="00A033E4">
        <w:trPr>
          <w:trHeight w:val="106"/>
        </w:trPr>
        <w:tc>
          <w:tcPr>
            <w:tcW w:w="850" w:type="dxa"/>
            <w:vMerge/>
            <w:vAlign w:val="center"/>
          </w:tcPr>
          <w:p w14:paraId="39608AF6" w14:textId="77777777" w:rsidR="00F71F41" w:rsidRPr="00056C7E" w:rsidRDefault="00F71F41" w:rsidP="000E26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5" w:type="dxa"/>
            <w:vMerge/>
            <w:vAlign w:val="center"/>
          </w:tcPr>
          <w:p w14:paraId="47BFE21F" w14:textId="77777777" w:rsidR="00F71F41" w:rsidRPr="00056C7E" w:rsidRDefault="00F71F41" w:rsidP="000E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1" w:type="dxa"/>
            <w:vMerge/>
            <w:vAlign w:val="center"/>
          </w:tcPr>
          <w:p w14:paraId="2752A88A" w14:textId="77777777" w:rsidR="00F71F41" w:rsidRPr="00056C7E" w:rsidRDefault="00F71F41" w:rsidP="000E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918717A" w14:textId="77777777" w:rsidR="00F71F41" w:rsidRPr="00056C7E" w:rsidRDefault="00F71F41" w:rsidP="000E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29C629C4" w14:textId="77777777" w:rsidR="00F71F41" w:rsidRPr="00F71F41" w:rsidRDefault="00F71F41" w:rsidP="00E55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4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vAlign w:val="center"/>
          </w:tcPr>
          <w:p w14:paraId="323D12E1" w14:textId="77777777" w:rsidR="00F71F41" w:rsidRPr="00056C7E" w:rsidRDefault="00F71F41" w:rsidP="00E55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lastRenderedPageBreak/>
              <w:t>повторений</w:t>
            </w:r>
          </w:p>
        </w:tc>
      </w:tr>
      <w:tr w:rsidR="001A43E3" w14:paraId="5CF13023" w14:textId="77777777" w:rsidTr="00A033E4">
        <w:trPr>
          <w:trHeight w:val="2835"/>
        </w:trPr>
        <w:tc>
          <w:tcPr>
            <w:tcW w:w="850" w:type="dxa"/>
            <w:vMerge w:val="restart"/>
            <w:vAlign w:val="center"/>
          </w:tcPr>
          <w:p w14:paraId="5938A0CD" w14:textId="77777777" w:rsidR="001A43E3" w:rsidRPr="001A43E3" w:rsidRDefault="001A43E3" w:rsidP="001353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A43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/Ч </w:t>
            </w:r>
            <w:r w:rsidR="008075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1A43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</w:t>
            </w:r>
          </w:p>
        </w:tc>
        <w:tc>
          <w:tcPr>
            <w:tcW w:w="5255" w:type="dxa"/>
            <w:vAlign w:val="center"/>
          </w:tcPr>
          <w:p w14:paraId="6C7DBB9A" w14:textId="77777777" w:rsidR="001A43E3" w:rsidRPr="005F2E56" w:rsidRDefault="001A43E3" w:rsidP="00E164F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64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й сбор</w:t>
            </w:r>
            <w:r w:rsidRPr="005F2E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ветствие</w:t>
            </w:r>
            <w:r w:rsidRPr="005F2E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831" w:type="dxa"/>
            <w:vAlign w:val="center"/>
          </w:tcPr>
          <w:p w14:paraId="2E92E8B3" w14:textId="77777777" w:rsidR="001A43E3" w:rsidRPr="0073251D" w:rsidRDefault="0073251D" w:rsidP="00B7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2BCBB8" wp14:editId="6532F788">
                  <wp:extent cx="3176679" cy="260252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Общий сбор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852" cy="2697699"/>
                          </a:xfrm>
                          <a:prstGeom prst="rect">
                            <a:avLst/>
                          </a:prstGeom>
                          <a:effectLst>
                            <a:softEdge rad="3429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4F5E847" w14:textId="77777777" w:rsidR="001A43E3" w:rsidRDefault="001A43E3" w:rsidP="00EF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читать кол-во игроков</w:t>
            </w:r>
          </w:p>
          <w:p w14:paraId="78DCD00B" w14:textId="77777777" w:rsidR="001A43E3" w:rsidRDefault="001A43E3" w:rsidP="00EF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техники безопасности (отсутствие часов</w:t>
            </w:r>
            <w:r w:rsidRPr="00E16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очек)</w:t>
            </w:r>
          </w:p>
          <w:p w14:paraId="4A26378C" w14:textId="77777777" w:rsidR="005F2E56" w:rsidRPr="00E164FE" w:rsidRDefault="005F2E56" w:rsidP="00EF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372DD1F2" w14:textId="77777777" w:rsidR="001A43E3" w:rsidRPr="00675AAC" w:rsidRDefault="00610F76" w:rsidP="00135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'</w:t>
            </w:r>
          </w:p>
        </w:tc>
        <w:tc>
          <w:tcPr>
            <w:tcW w:w="1560" w:type="dxa"/>
            <w:vAlign w:val="center"/>
          </w:tcPr>
          <w:p w14:paraId="73DC13D1" w14:textId="77777777" w:rsidR="001A43E3" w:rsidRPr="00675AAC" w:rsidRDefault="001A43E3" w:rsidP="00135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3E3" w14:paraId="0200B6D1" w14:textId="77777777" w:rsidTr="00A033E4">
        <w:trPr>
          <w:cantSplit/>
          <w:trHeight w:val="1134"/>
        </w:trPr>
        <w:tc>
          <w:tcPr>
            <w:tcW w:w="850" w:type="dxa"/>
            <w:vMerge/>
            <w:textDirection w:val="btLr"/>
            <w:vAlign w:val="center"/>
          </w:tcPr>
          <w:p w14:paraId="2BD08841" w14:textId="77777777" w:rsidR="001A43E3" w:rsidRPr="00C849C4" w:rsidRDefault="001A43E3" w:rsidP="00B630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5" w:type="dxa"/>
            <w:vAlign w:val="center"/>
          </w:tcPr>
          <w:p w14:paraId="7A0801C6" w14:textId="77777777" w:rsidR="00FA71E0" w:rsidRDefault="00FA71E0" w:rsidP="007B3D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038F2CE" w14:textId="77777777" w:rsidR="001A43E3" w:rsidRDefault="007B3DBE" w:rsidP="007B3D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3D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F2EEB" w:rsidRPr="007B3D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/И </w:t>
            </w:r>
            <w:r w:rsidR="004C59B2" w:rsidRPr="007B3D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036D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ки по линиям</w:t>
            </w:r>
            <w:r w:rsidR="004C59B2" w:rsidRPr="007B3D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43C795A3" w14:textId="77777777" w:rsidR="007B3DBE" w:rsidRPr="00427A6E" w:rsidRDefault="007B3DBE" w:rsidP="007B3DB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: </w:t>
            </w:r>
            <w:r w:rsidR="00036D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 игроков</w:t>
            </w:r>
            <w:r w:rsidR="00036DB6" w:rsidRPr="00036D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427A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игровое поле</w:t>
            </w:r>
            <w:r w:rsidR="00427A6E" w:rsidRPr="00427A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AC46F05" w14:textId="77777777" w:rsidR="001F5E5A" w:rsidRPr="00427A6E" w:rsidRDefault="001A43E3" w:rsidP="00EF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вое пространство</w:t>
            </w:r>
            <w:r w:rsidR="001F5E5A" w:rsidRPr="005C18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36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7A6E" w:rsidRPr="0042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27A6E" w:rsidRPr="00427A6E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427A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7A6E" w:rsidRPr="00427A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CE406BB" w14:textId="77777777" w:rsidR="00036DB6" w:rsidRDefault="007B3DBE" w:rsidP="00A0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овия</w:t>
            </w:r>
            <w:r w:rsidR="00036D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036DB6">
              <w:rPr>
                <w:rFonts w:ascii="Times New Roman" w:hAnsi="Times New Roman" w:cs="Times New Roman"/>
                <w:sz w:val="24"/>
                <w:szCs w:val="24"/>
              </w:rPr>
              <w:t xml:space="preserve"> Все игроки с мячом в ногах</w:t>
            </w:r>
            <w:r w:rsidR="00036DB6" w:rsidRPr="00036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6DB6">
              <w:rPr>
                <w:rFonts w:ascii="Times New Roman" w:hAnsi="Times New Roman" w:cs="Times New Roman"/>
                <w:sz w:val="24"/>
                <w:szCs w:val="24"/>
              </w:rPr>
              <w:t>Водящие должны осалить убегающих</w:t>
            </w:r>
            <w:r w:rsidR="00036DB6" w:rsidRPr="00036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6DB6">
              <w:rPr>
                <w:rFonts w:ascii="Times New Roman" w:hAnsi="Times New Roman" w:cs="Times New Roman"/>
                <w:sz w:val="24"/>
                <w:szCs w:val="24"/>
              </w:rPr>
              <w:t>Бегать можно только по линиям</w:t>
            </w:r>
            <w:r w:rsidR="00036DB6" w:rsidRPr="00036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2E30DB3" w14:textId="77777777" w:rsidR="00036DB6" w:rsidRPr="00036DB6" w:rsidRDefault="00036DB6" w:rsidP="00A0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квадрате лежит манишка определенного цвета</w:t>
            </w:r>
            <w:r w:rsidRPr="00036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манде тренера </w:t>
            </w:r>
            <w:r w:rsidRPr="00036DB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036D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 зайти с мячом в нужный квадрат</w:t>
            </w:r>
            <w:r w:rsidRPr="00036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9156BC" w14:textId="77777777" w:rsidR="00874825" w:rsidRPr="00F43695" w:rsidRDefault="00874825" w:rsidP="004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92173" w14:textId="77777777" w:rsidR="006F1EA4" w:rsidRPr="003F269D" w:rsidRDefault="006F1EA4" w:rsidP="00437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  <w:vAlign w:val="center"/>
          </w:tcPr>
          <w:p w14:paraId="3644E044" w14:textId="77777777" w:rsidR="001A43E3" w:rsidRDefault="001A43E3" w:rsidP="006B5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C5FFC" w14:textId="77777777" w:rsidR="001A43E3" w:rsidRPr="00675AAC" w:rsidRDefault="00036DB6" w:rsidP="00B7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4F0442" wp14:editId="45633F61">
                  <wp:extent cx="3565525" cy="3152273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253" cy="3156453"/>
                          </a:xfrm>
                          <a:prstGeom prst="rect">
                            <a:avLst/>
                          </a:prstGeom>
                          <a:effectLst>
                            <a:softEdge rad="2159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1DAF167" w14:textId="77777777" w:rsidR="003F269D" w:rsidRDefault="00F43695" w:rsidP="00E8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раться мягче касаться мяча и не отпускать его далеко</w:t>
            </w:r>
          </w:p>
          <w:p w14:paraId="776BF8B9" w14:textId="77777777" w:rsidR="00F43695" w:rsidRDefault="00F43695" w:rsidP="00E8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тить головой и следить за водящим</w:t>
            </w:r>
          </w:p>
          <w:p w14:paraId="0431B83D" w14:textId="77777777" w:rsidR="00F43695" w:rsidRDefault="00F43695" w:rsidP="00E8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5A659" w14:textId="77777777" w:rsidR="00F43695" w:rsidRPr="00D023CD" w:rsidRDefault="00F43695" w:rsidP="00E80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767B61EC" w14:textId="77777777" w:rsidR="001A43E3" w:rsidRPr="00A13B05" w:rsidRDefault="00610F76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560" w:type="dxa"/>
            <w:vAlign w:val="center"/>
          </w:tcPr>
          <w:p w14:paraId="76688069" w14:textId="77777777" w:rsidR="008016F2" w:rsidRDefault="00600B8F" w:rsidP="00EF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3695">
              <w:rPr>
                <w:rFonts w:ascii="Times New Roman" w:hAnsi="Times New Roman" w:cs="Times New Roman"/>
                <w:sz w:val="24"/>
                <w:szCs w:val="24"/>
              </w:rPr>
              <w:t xml:space="preserve"> серий по </w:t>
            </w:r>
            <w:r w:rsidR="00EF0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88A" w:rsidRPr="00EE2A4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22133FA5" w14:textId="77777777" w:rsidR="00F43695" w:rsidRPr="00F43695" w:rsidRDefault="00F43695" w:rsidP="008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сериями паузы по 30</w:t>
            </w:r>
            <w:r w:rsidRPr="00EE2A4F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  <w:p w14:paraId="577D6E63" w14:textId="77777777" w:rsidR="00B6336C" w:rsidRPr="00B6336C" w:rsidRDefault="00B6336C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E3" w14:paraId="2491CC80" w14:textId="77777777" w:rsidTr="00A033E4">
        <w:trPr>
          <w:trHeight w:val="222"/>
        </w:trPr>
        <w:tc>
          <w:tcPr>
            <w:tcW w:w="850" w:type="dxa"/>
            <w:vMerge/>
            <w:vAlign w:val="center"/>
          </w:tcPr>
          <w:p w14:paraId="70722426" w14:textId="77777777" w:rsidR="001A43E3" w:rsidRPr="00D57631" w:rsidRDefault="001A43E3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vAlign w:val="center"/>
          </w:tcPr>
          <w:p w14:paraId="65E1B6CC" w14:textId="77777777" w:rsidR="001A43E3" w:rsidRPr="00FA444C" w:rsidRDefault="001A43E3" w:rsidP="00CA44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уза отдыха. Пьем воду</w:t>
            </w:r>
            <w:r w:rsidRPr="00296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еход</w:t>
            </w:r>
            <w:r w:rsidRPr="00ED1A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едующему упр.</w:t>
            </w:r>
          </w:p>
        </w:tc>
        <w:tc>
          <w:tcPr>
            <w:tcW w:w="5831" w:type="dxa"/>
            <w:vAlign w:val="center"/>
          </w:tcPr>
          <w:p w14:paraId="1F2E9DBB" w14:textId="77777777" w:rsidR="001A43E3" w:rsidRPr="00D57631" w:rsidRDefault="001A43E3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65DECE" w14:textId="77777777" w:rsidR="001A43E3" w:rsidRPr="00856FCC" w:rsidRDefault="001A43E3" w:rsidP="0085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112176CE" w14:textId="77777777" w:rsidR="001A43E3" w:rsidRPr="00856FCC" w:rsidRDefault="00200008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4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560" w:type="dxa"/>
            <w:vAlign w:val="center"/>
          </w:tcPr>
          <w:p w14:paraId="4BD77AE0" w14:textId="77777777" w:rsidR="001A43E3" w:rsidRPr="00D57631" w:rsidRDefault="001A43E3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E3" w14:paraId="03D3D074" w14:textId="77777777" w:rsidTr="00A033E4">
        <w:trPr>
          <w:trHeight w:val="144"/>
        </w:trPr>
        <w:tc>
          <w:tcPr>
            <w:tcW w:w="850" w:type="dxa"/>
            <w:vMerge w:val="restart"/>
            <w:vAlign w:val="center"/>
          </w:tcPr>
          <w:p w14:paraId="085F1E46" w14:textId="77777777" w:rsidR="001A43E3" w:rsidRPr="002C6864" w:rsidRDefault="001A43E3" w:rsidP="0054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D16E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FD1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0DF7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5255" w:type="dxa"/>
            <w:vAlign w:val="center"/>
          </w:tcPr>
          <w:p w14:paraId="441919C1" w14:textId="77777777" w:rsidR="0009758C" w:rsidRDefault="0009758C" w:rsidP="002962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1FDCF0B" w14:textId="77777777" w:rsidR="004374F9" w:rsidRPr="00427A6E" w:rsidRDefault="0033258F" w:rsidP="004374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A43E3" w:rsidRPr="001012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36757" w:rsidRPr="006B54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67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вание + финт</w:t>
            </w:r>
            <w:r w:rsidR="007B3DBE" w:rsidRPr="00427A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50FC88E0" w14:textId="77777777" w:rsidR="000C5E3D" w:rsidRPr="00F43695" w:rsidRDefault="000C5E3D" w:rsidP="000C5E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: </w:t>
            </w:r>
            <w:r w:rsidR="006B54C2" w:rsidRPr="006B54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F43695" w:rsidRPr="00F436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436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руппы по </w:t>
            </w:r>
            <w:r w:rsidR="006B54C2" w:rsidRPr="006B54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F436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грок</w:t>
            </w:r>
            <w:r w:rsidR="006B54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F43695" w:rsidRPr="00F436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6B54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F436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гровых поля</w:t>
            </w:r>
            <w:r w:rsidR="00F43695" w:rsidRPr="00F436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31BD5D7" w14:textId="77777777" w:rsidR="000C5E3D" w:rsidRPr="00F43695" w:rsidRDefault="000C5E3D" w:rsidP="000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вое пространство</w:t>
            </w:r>
            <w:r w:rsidRPr="005C18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529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369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="007529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369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43695" w:rsidRPr="00161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75220" w14:textId="77777777" w:rsidR="00161BCD" w:rsidRDefault="000C5E3D" w:rsidP="0033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овия:</w:t>
            </w:r>
            <w:r w:rsidR="00161B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529E0">
              <w:rPr>
                <w:rFonts w:ascii="Times New Roman" w:hAnsi="Times New Roman" w:cs="Times New Roman"/>
                <w:sz w:val="24"/>
                <w:szCs w:val="24"/>
              </w:rPr>
              <w:t>Игрок 2 открывается под номера 1 и получает от него передачу</w:t>
            </w:r>
            <w:r w:rsidR="007529E0" w:rsidRPr="007529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29E0">
              <w:rPr>
                <w:rFonts w:ascii="Times New Roman" w:hAnsi="Times New Roman" w:cs="Times New Roman"/>
                <w:sz w:val="24"/>
                <w:szCs w:val="24"/>
              </w:rPr>
              <w:t>Его задача – принять мяч и обыграть игрока 3</w:t>
            </w:r>
            <w:r w:rsidR="007529E0" w:rsidRPr="007529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29E0">
              <w:rPr>
                <w:rFonts w:ascii="Times New Roman" w:hAnsi="Times New Roman" w:cs="Times New Roman"/>
                <w:sz w:val="24"/>
                <w:szCs w:val="24"/>
              </w:rPr>
              <w:t>который преследует его со спины с помощью финта</w:t>
            </w:r>
            <w:r w:rsidR="007529E0" w:rsidRPr="00752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46783D" w14:textId="77777777" w:rsidR="007529E0" w:rsidRPr="007529E0" w:rsidRDefault="007529E0" w:rsidP="0033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: 2 на передаче</w:t>
            </w:r>
            <w:r w:rsidRPr="007529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на приеме</w:t>
            </w:r>
            <w:r w:rsidRPr="007529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в роли защитника</w:t>
            </w:r>
            <w:r w:rsidRPr="00F10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7F61C6" w14:textId="77777777" w:rsidR="00A13B05" w:rsidRPr="007529E0" w:rsidRDefault="00A13B05" w:rsidP="000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рия – выпад</w:t>
            </w:r>
            <w:r w:rsidR="007529E0" w:rsidRPr="00752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6C9CF" w14:textId="77777777" w:rsidR="00A13B05" w:rsidRPr="007529E0" w:rsidRDefault="00A13B05" w:rsidP="000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туп</w:t>
            </w:r>
            <w:proofErr w:type="spellEnd"/>
            <w:r w:rsidR="007529E0" w:rsidRPr="00752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090515" w14:textId="77777777" w:rsidR="007529E0" w:rsidRPr="007529E0" w:rsidRDefault="00782E44" w:rsidP="000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9E0">
              <w:rPr>
                <w:rFonts w:ascii="Times New Roman" w:hAnsi="Times New Roman" w:cs="Times New Roman"/>
                <w:sz w:val="24"/>
                <w:szCs w:val="24"/>
              </w:rPr>
              <w:t xml:space="preserve"> серия – любой финт на скорость</w:t>
            </w:r>
            <w:r w:rsidR="007529E0" w:rsidRPr="007529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29E0">
              <w:rPr>
                <w:rFonts w:ascii="Times New Roman" w:hAnsi="Times New Roman" w:cs="Times New Roman"/>
                <w:sz w:val="24"/>
                <w:szCs w:val="24"/>
              </w:rPr>
              <w:t>Соревнование между двумя ближними группами</w:t>
            </w:r>
            <w:r w:rsidR="007529E0" w:rsidRPr="00752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14CC45" w14:textId="77777777" w:rsidR="004374F9" w:rsidRPr="004374F9" w:rsidRDefault="004374F9" w:rsidP="004374F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1ED6482" w14:textId="77777777" w:rsidR="00651C36" w:rsidRPr="00651C36" w:rsidRDefault="00651C36" w:rsidP="00651C3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831" w:type="dxa"/>
            <w:vAlign w:val="center"/>
          </w:tcPr>
          <w:p w14:paraId="1B35A95E" w14:textId="77777777" w:rsidR="001A43E3" w:rsidRPr="006B54C2" w:rsidRDefault="006B54C2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833931" wp14:editId="4435D52E">
                  <wp:extent cx="3565140" cy="2964426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687" cy="2974859"/>
                          </a:xfrm>
                          <a:prstGeom prst="rect">
                            <a:avLst/>
                          </a:prstGeom>
                          <a:effectLst>
                            <a:softEdge rad="2032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4AF4254" w14:textId="77777777" w:rsidR="003F269D" w:rsidRPr="003F269D" w:rsidRDefault="003F269D" w:rsidP="00771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07FCA" w14:textId="77777777" w:rsidR="00B879CF" w:rsidRDefault="00B879CF" w:rsidP="004C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ваться на рывке</w:t>
            </w:r>
          </w:p>
          <w:p w14:paraId="7C8311D1" w14:textId="77777777" w:rsidR="00336757" w:rsidRPr="00F10762" w:rsidRDefault="00B879CF" w:rsidP="00336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29E0">
              <w:rPr>
                <w:rFonts w:ascii="Times New Roman" w:hAnsi="Times New Roman" w:cs="Times New Roman"/>
                <w:sz w:val="24"/>
                <w:szCs w:val="24"/>
              </w:rPr>
              <w:t xml:space="preserve"> открывание с помощь руки или ложного движения за спину</w:t>
            </w:r>
          </w:p>
          <w:p w14:paraId="4B4F69ED" w14:textId="77777777" w:rsidR="007529E0" w:rsidRPr="00F10762" w:rsidRDefault="007529E0" w:rsidP="0033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F8256" w14:textId="77777777" w:rsidR="007529E0" w:rsidRDefault="007529E0" w:rsidP="0075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т корпусом</w:t>
            </w:r>
          </w:p>
          <w:p w14:paraId="425803E5" w14:textId="77777777" w:rsidR="007529E0" w:rsidRPr="007529E0" w:rsidRDefault="007529E0" w:rsidP="0075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корение после ухода</w:t>
            </w:r>
          </w:p>
          <w:p w14:paraId="459A3C30" w14:textId="77777777" w:rsidR="00B879CF" w:rsidRPr="00125E80" w:rsidRDefault="00B879CF" w:rsidP="00336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4903C8AA" w14:textId="77777777" w:rsidR="001A43E3" w:rsidRPr="00A13B05" w:rsidRDefault="00B879CF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560" w:type="dxa"/>
            <w:vAlign w:val="center"/>
          </w:tcPr>
          <w:p w14:paraId="313609AF" w14:textId="77777777" w:rsidR="00CC4D73" w:rsidRPr="00A13B05" w:rsidRDefault="00B879CF" w:rsidP="00CC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ерии по </w:t>
            </w:r>
            <w:r w:rsidR="00EF0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3B05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</w:p>
          <w:p w14:paraId="011E55F2" w14:textId="77777777" w:rsidR="00B879CF" w:rsidRPr="00B879CF" w:rsidRDefault="00B879CF" w:rsidP="00CC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зы между сериями по</w:t>
            </w:r>
            <w:r w:rsidR="00A13B0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13B05" w:rsidRPr="00A13B0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3E3" w14:paraId="3C645498" w14:textId="77777777" w:rsidTr="00A033E4">
        <w:trPr>
          <w:trHeight w:val="467"/>
        </w:trPr>
        <w:tc>
          <w:tcPr>
            <w:tcW w:w="850" w:type="dxa"/>
            <w:vMerge/>
            <w:textDirection w:val="btLr"/>
            <w:vAlign w:val="center"/>
          </w:tcPr>
          <w:p w14:paraId="6FF093B5" w14:textId="77777777" w:rsidR="001A43E3" w:rsidRPr="00FD16E8" w:rsidRDefault="001A43E3" w:rsidP="00FD16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5" w:type="dxa"/>
            <w:vAlign w:val="center"/>
          </w:tcPr>
          <w:p w14:paraId="7B5F7A79" w14:textId="77777777" w:rsidR="001A43E3" w:rsidRPr="00311DF6" w:rsidRDefault="001A43E3" w:rsidP="00CA44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уза отдыха. Пьем воду</w:t>
            </w:r>
            <w:r w:rsidRPr="00966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ход к следующему упр.</w:t>
            </w:r>
          </w:p>
        </w:tc>
        <w:tc>
          <w:tcPr>
            <w:tcW w:w="5831" w:type="dxa"/>
            <w:vAlign w:val="center"/>
          </w:tcPr>
          <w:p w14:paraId="18EA6E51" w14:textId="77777777" w:rsidR="001A43E3" w:rsidRDefault="001A43E3" w:rsidP="001353E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96E4BA" w14:textId="77777777" w:rsidR="001A43E3" w:rsidRPr="00D57631" w:rsidRDefault="001A43E3" w:rsidP="0085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BD1A276" w14:textId="77777777" w:rsidR="001A43E3" w:rsidRPr="00ED1A9F" w:rsidRDefault="008A17A6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560" w:type="dxa"/>
            <w:vAlign w:val="center"/>
          </w:tcPr>
          <w:p w14:paraId="1452827B" w14:textId="77777777" w:rsidR="001A43E3" w:rsidRPr="00D57631" w:rsidRDefault="001A43E3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E3" w14:paraId="03237674" w14:textId="77777777" w:rsidTr="00A033E4">
        <w:trPr>
          <w:trHeight w:val="6144"/>
        </w:trPr>
        <w:tc>
          <w:tcPr>
            <w:tcW w:w="850" w:type="dxa"/>
            <w:vMerge/>
            <w:textDirection w:val="btLr"/>
            <w:vAlign w:val="center"/>
          </w:tcPr>
          <w:p w14:paraId="700E0FA0" w14:textId="77777777" w:rsidR="001A43E3" w:rsidRPr="00FD16E8" w:rsidRDefault="001A43E3" w:rsidP="00FD16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5" w:type="dxa"/>
            <w:vAlign w:val="center"/>
          </w:tcPr>
          <w:p w14:paraId="667A671B" w14:textId="77777777" w:rsidR="00A13B05" w:rsidRDefault="00A13B05" w:rsidP="001F5E5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0D26BED" w14:textId="77777777" w:rsidR="001A43E3" w:rsidRDefault="008016F2" w:rsidP="001F5E5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0C5E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гровое упражнение 1х1</w:t>
            </w:r>
          </w:p>
          <w:p w14:paraId="238312E7" w14:textId="77777777" w:rsidR="000C5E3D" w:rsidRPr="00161BCD" w:rsidRDefault="000C5E3D" w:rsidP="000C5E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: </w:t>
            </w:r>
            <w:r w:rsidR="00782E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161B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уппы по </w:t>
            </w:r>
            <w:r w:rsidR="00782E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161B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грока</w:t>
            </w:r>
            <w:r w:rsidR="00161BCD" w:rsidRPr="00161B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161B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82E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161B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гровых поля</w:t>
            </w:r>
            <w:r w:rsidR="00161BCD" w:rsidRPr="00EE2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678FD69" w14:textId="77777777" w:rsidR="000C5E3D" w:rsidRPr="00F43695" w:rsidRDefault="000C5E3D" w:rsidP="000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вое пространство</w:t>
            </w:r>
            <w:r w:rsidRPr="005C18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82E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695">
              <w:rPr>
                <w:rFonts w:ascii="Times New Roman" w:hAnsi="Times New Roman" w:cs="Times New Roman"/>
                <w:sz w:val="24"/>
                <w:szCs w:val="24"/>
              </w:rPr>
              <w:t xml:space="preserve"> х 1</w:t>
            </w:r>
            <w:r w:rsidR="00782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369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43695" w:rsidRPr="00161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9E9427" w14:textId="77777777" w:rsidR="000C5E3D" w:rsidRPr="00F565CB" w:rsidRDefault="000C5E3D" w:rsidP="000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овия:</w:t>
            </w:r>
            <w:r w:rsidR="00161B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61BCD">
              <w:rPr>
                <w:rFonts w:ascii="Times New Roman" w:hAnsi="Times New Roman" w:cs="Times New Roman"/>
                <w:sz w:val="24"/>
                <w:szCs w:val="24"/>
              </w:rPr>
              <w:t>Задача атакующего игрока – получить мяч от одного нейтрального и доставить его другому</w:t>
            </w:r>
            <w:r w:rsidR="00F565CB">
              <w:rPr>
                <w:rFonts w:ascii="Times New Roman" w:hAnsi="Times New Roman" w:cs="Times New Roman"/>
                <w:sz w:val="24"/>
                <w:szCs w:val="24"/>
              </w:rPr>
              <w:t xml:space="preserve"> – 1 гол</w:t>
            </w:r>
            <w:r w:rsidR="00F565CB" w:rsidRPr="00F56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1BCD">
              <w:rPr>
                <w:rFonts w:ascii="Times New Roman" w:hAnsi="Times New Roman" w:cs="Times New Roman"/>
                <w:sz w:val="24"/>
                <w:szCs w:val="24"/>
              </w:rPr>
              <w:t xml:space="preserve"> Задача защитника – перехватить или забрать мяч и забить гол в малые ворота</w:t>
            </w:r>
            <w:r w:rsidR="00F565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6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BCD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  <w:r w:rsidR="00F565CB" w:rsidRPr="00F56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A666B9" w14:textId="77777777" w:rsidR="00F565CB" w:rsidRDefault="00161BCD" w:rsidP="000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атакующ</w:t>
            </w:r>
            <w:r w:rsidR="008A17A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к</w:t>
            </w:r>
            <w:r w:rsidR="00F565CB">
              <w:rPr>
                <w:rFonts w:ascii="Times New Roman" w:hAnsi="Times New Roman" w:cs="Times New Roman"/>
                <w:sz w:val="24"/>
                <w:szCs w:val="24"/>
              </w:rPr>
              <w:t xml:space="preserve"> обыграл спиной использовав финт из предыдущего упражнения</w:t>
            </w:r>
            <w:r w:rsidR="00F565CB" w:rsidRPr="00F5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65CB">
              <w:rPr>
                <w:rFonts w:ascii="Times New Roman" w:hAnsi="Times New Roman" w:cs="Times New Roman"/>
                <w:sz w:val="24"/>
                <w:szCs w:val="24"/>
              </w:rPr>
              <w:t>то гол за 2</w:t>
            </w:r>
            <w:r w:rsidR="00F565CB" w:rsidRPr="00F56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F96C9" w14:textId="77777777" w:rsidR="008A17A6" w:rsidRPr="008A17A6" w:rsidRDefault="008A17A6" w:rsidP="000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й серии смена пар</w:t>
            </w:r>
            <w:r w:rsidRPr="008A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084CC0" w14:textId="77777777" w:rsidR="000C5E3D" w:rsidRPr="00F565CB" w:rsidRDefault="000C5E3D" w:rsidP="000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ение победителей:</w:t>
            </w:r>
            <w:r w:rsidRPr="008D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5CB">
              <w:rPr>
                <w:rFonts w:ascii="Times New Roman" w:hAnsi="Times New Roman" w:cs="Times New Roman"/>
                <w:sz w:val="24"/>
                <w:szCs w:val="24"/>
              </w:rPr>
              <w:t>По истечению времени в серии</w:t>
            </w:r>
            <w:r w:rsidR="00F565CB" w:rsidRPr="00F56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65CB">
              <w:rPr>
                <w:rFonts w:ascii="Times New Roman" w:hAnsi="Times New Roman" w:cs="Times New Roman"/>
                <w:sz w:val="24"/>
                <w:szCs w:val="24"/>
              </w:rPr>
              <w:t>игрок у которого больше голов – побеждает</w:t>
            </w:r>
            <w:r w:rsidR="00F565CB" w:rsidRPr="00F56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5CB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 смена ролей</w:t>
            </w:r>
            <w:r w:rsidR="00F5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0753047" w14:textId="77777777" w:rsidR="008016F2" w:rsidRPr="008016F2" w:rsidRDefault="008016F2" w:rsidP="001F5E5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831" w:type="dxa"/>
            <w:vAlign w:val="center"/>
          </w:tcPr>
          <w:p w14:paraId="1AC9D50F" w14:textId="77777777" w:rsidR="001A43E3" w:rsidRPr="004B46D4" w:rsidRDefault="006B54C2" w:rsidP="001353E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403162" wp14:editId="19B3571E">
                  <wp:extent cx="3565525" cy="29337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525" cy="2933700"/>
                          </a:xfrm>
                          <a:prstGeom prst="rect">
                            <a:avLst/>
                          </a:prstGeom>
                          <a:effectLst>
                            <a:softEdge rad="1143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BFF5BF1" w14:textId="77777777" w:rsidR="00782E44" w:rsidRDefault="00782E44" w:rsidP="0078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треть назад перед приемом</w:t>
            </w:r>
          </w:p>
          <w:p w14:paraId="1E770EEF" w14:textId="77777777" w:rsidR="00782E44" w:rsidRDefault="00782E44" w:rsidP="0078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ваться на рывке</w:t>
            </w:r>
          </w:p>
          <w:p w14:paraId="5884AD41" w14:textId="77777777" w:rsidR="00782E44" w:rsidRPr="00F10762" w:rsidRDefault="00782E44" w:rsidP="0078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вание с помощь руки или ложного движения за спину</w:t>
            </w:r>
          </w:p>
          <w:p w14:paraId="74F78CEC" w14:textId="77777777" w:rsidR="00782E44" w:rsidRPr="00F10762" w:rsidRDefault="00782E44" w:rsidP="0078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632AB" w14:textId="77777777" w:rsidR="00782E44" w:rsidRDefault="00782E44" w:rsidP="0078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т корпусом</w:t>
            </w:r>
          </w:p>
          <w:p w14:paraId="3532AA8E" w14:textId="77777777" w:rsidR="00782E44" w:rsidRPr="007529E0" w:rsidRDefault="00782E44" w:rsidP="0078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корение после ухода</w:t>
            </w:r>
          </w:p>
          <w:p w14:paraId="73C5DAA8" w14:textId="77777777" w:rsidR="006169C0" w:rsidRDefault="006169C0" w:rsidP="0078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24D68" w14:textId="77777777" w:rsidR="006169C0" w:rsidRPr="00D15ABC" w:rsidRDefault="006169C0" w:rsidP="00583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03153" w14:textId="77777777" w:rsidR="001A43E3" w:rsidRDefault="001A43E3" w:rsidP="00BB0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10CE0" w14:textId="77777777" w:rsidR="001A43E3" w:rsidRPr="00D57631" w:rsidRDefault="001A43E3" w:rsidP="0085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0647D168" w14:textId="77777777" w:rsidR="001A43E3" w:rsidRPr="002A1D38" w:rsidRDefault="00A13B05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4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560" w:type="dxa"/>
            <w:vAlign w:val="center"/>
          </w:tcPr>
          <w:p w14:paraId="0C394911" w14:textId="77777777" w:rsidR="00541E4E" w:rsidRDefault="00A13B05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рий по 6</w:t>
            </w:r>
            <w:r w:rsidRPr="00787E5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0CB4D331" w14:textId="77777777" w:rsidR="00A13B05" w:rsidRPr="00787E57" w:rsidRDefault="00A13B05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ними паузы по </w:t>
            </w:r>
            <w:r w:rsidRPr="00787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16B341" w14:textId="77777777" w:rsidR="00A13B05" w:rsidRPr="00787E57" w:rsidRDefault="00A13B05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77DC8" w14:textId="77777777" w:rsidR="00A13B05" w:rsidRPr="00787E57" w:rsidRDefault="00A13B05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длится </w:t>
            </w:r>
            <w:r w:rsidR="00782E44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782E44" w:rsidRPr="008A17A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87E57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</w:p>
          <w:p w14:paraId="38D15233" w14:textId="77777777" w:rsidR="00A13B05" w:rsidRDefault="00A13B05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B419F" w14:textId="77777777" w:rsidR="00A13B05" w:rsidRDefault="00A13B05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тральные в активной паузе</w:t>
            </w:r>
            <w:r w:rsidRPr="006169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F215B76" w14:textId="77777777" w:rsidR="006169C0" w:rsidRDefault="006169C0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E8A85" w14:textId="77777777" w:rsidR="006169C0" w:rsidRPr="006169C0" w:rsidRDefault="006169C0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игрок будет по 9</w:t>
            </w:r>
            <w:r w:rsidR="00EF088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центре и нейтральным</w:t>
            </w:r>
            <w:r w:rsidRPr="00616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D4E330" w14:textId="77777777" w:rsidR="00A13B05" w:rsidRPr="00A13B05" w:rsidRDefault="00A13B05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C7E3A" w14:textId="77777777" w:rsidR="00541E4E" w:rsidRPr="00541E4E" w:rsidRDefault="00541E4E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E3" w14:paraId="57A767DC" w14:textId="77777777" w:rsidTr="00A033E4">
        <w:trPr>
          <w:trHeight w:val="144"/>
        </w:trPr>
        <w:tc>
          <w:tcPr>
            <w:tcW w:w="850" w:type="dxa"/>
            <w:vMerge/>
            <w:textDirection w:val="btLr"/>
            <w:vAlign w:val="center"/>
          </w:tcPr>
          <w:p w14:paraId="0283EB87" w14:textId="77777777" w:rsidR="001A43E3" w:rsidRPr="00FD16E8" w:rsidRDefault="001A43E3" w:rsidP="00FD16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5" w:type="dxa"/>
            <w:vAlign w:val="center"/>
          </w:tcPr>
          <w:p w14:paraId="19EF540B" w14:textId="77777777" w:rsidR="001A43E3" w:rsidRPr="00CB4D6D" w:rsidRDefault="001A43E3" w:rsidP="00CA44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уза отдыха. Пьем воду</w:t>
            </w:r>
            <w:r w:rsidRPr="00966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едение итогов</w:t>
            </w:r>
            <w:r w:rsidRPr="00CB4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ение команд на футбол</w:t>
            </w:r>
            <w:r w:rsidRPr="00CB4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831" w:type="dxa"/>
            <w:vAlign w:val="center"/>
          </w:tcPr>
          <w:p w14:paraId="0D77E4BD" w14:textId="77777777" w:rsidR="001A43E3" w:rsidRDefault="001A43E3" w:rsidP="001353E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B8EE219" w14:textId="77777777" w:rsidR="001A43E3" w:rsidRPr="00D57631" w:rsidRDefault="001A43E3" w:rsidP="00F75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4384ACA5" w14:textId="77777777" w:rsidR="001A43E3" w:rsidRPr="00DD08B5" w:rsidRDefault="00EF088A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560" w:type="dxa"/>
            <w:vAlign w:val="center"/>
          </w:tcPr>
          <w:p w14:paraId="53E01C38" w14:textId="77777777" w:rsidR="001A43E3" w:rsidRPr="00D57631" w:rsidRDefault="001A43E3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E3" w14:paraId="126E5973" w14:textId="77777777" w:rsidTr="00A033E4">
        <w:trPr>
          <w:trHeight w:val="144"/>
        </w:trPr>
        <w:tc>
          <w:tcPr>
            <w:tcW w:w="850" w:type="dxa"/>
            <w:vMerge/>
            <w:vAlign w:val="center"/>
          </w:tcPr>
          <w:p w14:paraId="4C4842C1" w14:textId="77777777" w:rsidR="001A43E3" w:rsidRPr="00D57631" w:rsidRDefault="001A43E3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vAlign w:val="center"/>
          </w:tcPr>
          <w:p w14:paraId="0B35CC2B" w14:textId="77777777" w:rsidR="00695B91" w:rsidRPr="007529E0" w:rsidRDefault="0033258F" w:rsidP="001509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2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1A43E3" w:rsidRPr="00150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4C59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A43E3" w:rsidRPr="00311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в футбол</w:t>
            </w:r>
            <w:r w:rsidR="00801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10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801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="00F10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529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4 ворот</w:t>
            </w:r>
            <w:r w:rsidR="007529E0" w:rsidRPr="007529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29E6503C" w14:textId="77777777" w:rsidR="000C5E3D" w:rsidRPr="00782E44" w:rsidRDefault="000C5E3D" w:rsidP="000C5E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: </w:t>
            </w:r>
            <w:r w:rsidR="00F804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6D2289" w:rsidRPr="006D22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D22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анды по </w:t>
            </w:r>
            <w:r w:rsidR="00CC5A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6D22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гроков</w:t>
            </w:r>
            <w:r w:rsidR="006D2289" w:rsidRPr="006D22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782E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 игровых поля</w:t>
            </w:r>
            <w:r w:rsidR="00782E44" w:rsidRPr="008A17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3A0D3A2" w14:textId="77777777" w:rsidR="000C5E3D" w:rsidRPr="00782E44" w:rsidRDefault="000C5E3D" w:rsidP="000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вое пространство</w:t>
            </w:r>
            <w:r w:rsidRPr="005C18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82E44">
              <w:rPr>
                <w:rFonts w:ascii="Times New Roman" w:hAnsi="Times New Roman" w:cs="Times New Roman"/>
                <w:sz w:val="24"/>
                <w:szCs w:val="24"/>
              </w:rPr>
              <w:t xml:space="preserve">30 х </w:t>
            </w:r>
            <w:r w:rsidR="00623E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82E4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82E44" w:rsidRPr="008A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E3AC6B" w14:textId="77777777" w:rsidR="000C5E3D" w:rsidRDefault="000C5E3D" w:rsidP="000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овия:</w:t>
            </w:r>
            <w:r w:rsidR="006169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169C0">
              <w:rPr>
                <w:rFonts w:ascii="Times New Roman" w:hAnsi="Times New Roman" w:cs="Times New Roman"/>
                <w:sz w:val="24"/>
                <w:szCs w:val="24"/>
              </w:rPr>
              <w:t>Игра по правилам футбола</w:t>
            </w:r>
            <w:r w:rsidR="006169C0" w:rsidRPr="006169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5A520B" w14:textId="77777777" w:rsidR="006169C0" w:rsidRPr="006169C0" w:rsidRDefault="006169C0" w:rsidP="000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игрок в голевой атаке обыграл соперника спиной</w:t>
            </w:r>
            <w:r w:rsidR="008A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гол за 3</w:t>
            </w:r>
            <w:r w:rsidRPr="00616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0A73A5" w14:textId="77777777" w:rsidR="000C5E3D" w:rsidRPr="006169C0" w:rsidRDefault="000C5E3D" w:rsidP="000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ение победителей:</w:t>
            </w:r>
            <w:r w:rsidRPr="008D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9C0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="006169C0" w:rsidRPr="00616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69C0">
              <w:rPr>
                <w:rFonts w:ascii="Times New Roman" w:hAnsi="Times New Roman" w:cs="Times New Roman"/>
                <w:sz w:val="24"/>
                <w:szCs w:val="24"/>
              </w:rPr>
              <w:t>которая забила больше голов – побеждает</w:t>
            </w:r>
            <w:r w:rsidR="006169C0" w:rsidRPr="00616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036052" w14:textId="77777777" w:rsidR="001A43E3" w:rsidRPr="00A86555" w:rsidRDefault="001A43E3" w:rsidP="00966D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49332C2" w14:textId="77777777" w:rsidR="001A43E3" w:rsidRPr="00A86555" w:rsidRDefault="001A43E3" w:rsidP="00966D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E0F17D1" w14:textId="77777777" w:rsidR="001A43E3" w:rsidRPr="00311DF6" w:rsidRDefault="001A43E3" w:rsidP="00DD0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1" w:type="dxa"/>
            <w:vAlign w:val="center"/>
          </w:tcPr>
          <w:p w14:paraId="74117082" w14:textId="77777777" w:rsidR="001A43E3" w:rsidRPr="00D57631" w:rsidRDefault="00F10762" w:rsidP="00330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21DD90" wp14:editId="7E3D919C">
                  <wp:extent cx="3565525" cy="283210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525" cy="2832100"/>
                          </a:xfrm>
                          <a:prstGeom prst="rect">
                            <a:avLst/>
                          </a:prstGeom>
                          <a:effectLst>
                            <a:softEdge rad="165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C162549" w14:textId="77777777" w:rsidR="001A43E3" w:rsidRDefault="00D15ABC" w:rsidP="0078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2E44">
              <w:rPr>
                <w:rFonts w:ascii="Times New Roman" w:hAnsi="Times New Roman" w:cs="Times New Roman"/>
                <w:sz w:val="24"/>
                <w:szCs w:val="24"/>
              </w:rPr>
              <w:t>смотреть назад перед приемом мяча</w:t>
            </w:r>
          </w:p>
          <w:p w14:paraId="58A13750" w14:textId="77777777" w:rsidR="00782E44" w:rsidRPr="00D57631" w:rsidRDefault="00782E44" w:rsidP="0078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финты </w:t>
            </w:r>
          </w:p>
        </w:tc>
        <w:tc>
          <w:tcPr>
            <w:tcW w:w="988" w:type="dxa"/>
            <w:vAlign w:val="center"/>
          </w:tcPr>
          <w:p w14:paraId="3BD3D114" w14:textId="77777777" w:rsidR="001A43E3" w:rsidRPr="00541E4E" w:rsidRDefault="00EF088A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41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560" w:type="dxa"/>
            <w:vAlign w:val="center"/>
          </w:tcPr>
          <w:p w14:paraId="4808BE03" w14:textId="77777777" w:rsidR="001A43E3" w:rsidRPr="00541E4E" w:rsidRDefault="00782E44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41E4E">
              <w:rPr>
                <w:rFonts w:ascii="Times New Roman" w:hAnsi="Times New Roman" w:cs="Times New Roman"/>
                <w:sz w:val="24"/>
                <w:szCs w:val="24"/>
              </w:rPr>
              <w:t>та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41E4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F0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1E4E" w:rsidRPr="00541E4E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="00541E4E">
              <w:rPr>
                <w:rFonts w:ascii="Times New Roman" w:hAnsi="Times New Roman" w:cs="Times New Roman"/>
                <w:sz w:val="24"/>
                <w:szCs w:val="24"/>
              </w:rPr>
              <w:t xml:space="preserve">между ними пауз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E4E" w:rsidRPr="00541E4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1A43E3" w14:paraId="7FEB111B" w14:textId="77777777" w:rsidTr="00A033E4">
        <w:trPr>
          <w:trHeight w:val="144"/>
        </w:trPr>
        <w:tc>
          <w:tcPr>
            <w:tcW w:w="850" w:type="dxa"/>
            <w:vMerge/>
            <w:vAlign w:val="center"/>
          </w:tcPr>
          <w:p w14:paraId="2E6A5AE2" w14:textId="77777777" w:rsidR="001A43E3" w:rsidRPr="00D57631" w:rsidRDefault="001A43E3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vAlign w:val="center"/>
          </w:tcPr>
          <w:p w14:paraId="412D5C3B" w14:textId="77777777" w:rsidR="001A43E3" w:rsidRPr="003B5FBC" w:rsidRDefault="001A43E3" w:rsidP="001509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уза отдыха. Пьем воду</w:t>
            </w:r>
            <w:r w:rsidRPr="00966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едение итогов</w:t>
            </w:r>
            <w:r w:rsidRPr="00CB4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831" w:type="dxa"/>
            <w:vAlign w:val="center"/>
          </w:tcPr>
          <w:p w14:paraId="04380BE5" w14:textId="77777777" w:rsidR="001A43E3" w:rsidRDefault="001A43E3" w:rsidP="001353EC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14:paraId="752CF61A" w14:textId="77777777" w:rsidR="001A43E3" w:rsidRDefault="001A43E3" w:rsidP="00966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8EA4033" w14:textId="77777777" w:rsidR="001A43E3" w:rsidRPr="003B5FBC" w:rsidRDefault="00EF088A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560" w:type="dxa"/>
            <w:vAlign w:val="center"/>
          </w:tcPr>
          <w:p w14:paraId="2DADCF00" w14:textId="77777777" w:rsidR="001A43E3" w:rsidRDefault="001A43E3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E3" w14:paraId="62B1175A" w14:textId="77777777" w:rsidTr="00A033E4">
        <w:trPr>
          <w:cantSplit/>
          <w:trHeight w:val="1134"/>
        </w:trPr>
        <w:tc>
          <w:tcPr>
            <w:tcW w:w="850" w:type="dxa"/>
            <w:vMerge w:val="restart"/>
            <w:vAlign w:val="center"/>
          </w:tcPr>
          <w:p w14:paraId="77FC3E67" w14:textId="77777777" w:rsidR="001A43E3" w:rsidRPr="00562F3D" w:rsidRDefault="001A43E3" w:rsidP="0054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/Ч </w:t>
            </w:r>
            <w:r w:rsidR="0060431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62F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22F2F087" w14:textId="77777777" w:rsidR="001A43E3" w:rsidRPr="00966DD4" w:rsidRDefault="001A43E3" w:rsidP="00490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vAlign w:val="center"/>
          </w:tcPr>
          <w:p w14:paraId="5D022F4D" w14:textId="77777777" w:rsidR="0009758C" w:rsidRDefault="0009758C" w:rsidP="00905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D8905" w14:textId="77777777" w:rsidR="001A43E3" w:rsidRDefault="0033258F" w:rsidP="00E8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376B3" w:rsidRPr="00695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016F2">
              <w:rPr>
                <w:rFonts w:ascii="Times New Roman" w:hAnsi="Times New Roman" w:cs="Times New Roman"/>
                <w:b/>
                <w:sz w:val="24"/>
                <w:szCs w:val="24"/>
              </w:rPr>
              <w:t>П/И «Фишка»</w:t>
            </w:r>
          </w:p>
          <w:p w14:paraId="48DE5BCF" w14:textId="77777777" w:rsidR="000C5E3D" w:rsidRPr="006169C0" w:rsidRDefault="000C5E3D" w:rsidP="000C5E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: </w:t>
            </w:r>
            <w:r w:rsidR="006169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 игроков поделены на пары</w:t>
            </w:r>
            <w:r w:rsidR="006169C0" w:rsidRPr="006169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574E99F" w14:textId="77777777" w:rsidR="000C5E3D" w:rsidRPr="00716F7B" w:rsidRDefault="000C5E3D" w:rsidP="000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вое пространство</w:t>
            </w:r>
            <w:r w:rsidRPr="005C18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16F7B">
              <w:rPr>
                <w:rFonts w:ascii="Times New Roman" w:hAnsi="Times New Roman" w:cs="Times New Roman"/>
                <w:sz w:val="24"/>
                <w:szCs w:val="24"/>
              </w:rPr>
              <w:t>3 х 15 м</w:t>
            </w:r>
            <w:r w:rsidR="00716F7B" w:rsidRPr="00716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332EEF" w14:textId="77777777" w:rsidR="000C5E3D" w:rsidRDefault="000C5E3D" w:rsidP="000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овия:</w:t>
            </w:r>
            <w:r w:rsidR="00716F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6F7B">
              <w:rPr>
                <w:rFonts w:ascii="Times New Roman" w:hAnsi="Times New Roman" w:cs="Times New Roman"/>
                <w:sz w:val="24"/>
                <w:szCs w:val="24"/>
              </w:rPr>
              <w:t>Игроки ложатся друг напротив друга</w:t>
            </w:r>
            <w:r w:rsidR="00716F7B" w:rsidRPr="00716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F7B">
              <w:rPr>
                <w:rFonts w:ascii="Times New Roman" w:hAnsi="Times New Roman" w:cs="Times New Roman"/>
                <w:sz w:val="24"/>
                <w:szCs w:val="24"/>
              </w:rPr>
              <w:t xml:space="preserve"> Между ними 2 фишки разных цветов</w:t>
            </w:r>
            <w:r w:rsidR="00716F7B" w:rsidRPr="00716F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6F7B">
              <w:rPr>
                <w:rFonts w:ascii="Times New Roman" w:hAnsi="Times New Roman" w:cs="Times New Roman"/>
                <w:sz w:val="24"/>
                <w:szCs w:val="24"/>
              </w:rPr>
              <w:t>Игроки слушают и повторяют команды за тренером</w:t>
            </w:r>
            <w:r w:rsidR="00716F7B" w:rsidRPr="00716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F7B">
              <w:rPr>
                <w:rFonts w:ascii="Times New Roman" w:hAnsi="Times New Roman" w:cs="Times New Roman"/>
                <w:sz w:val="24"/>
                <w:szCs w:val="24"/>
              </w:rPr>
              <w:t xml:space="preserve"> По команде (цвет)</w:t>
            </w:r>
            <w:r w:rsidR="00716F7B" w:rsidRPr="00716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6F7B">
              <w:rPr>
                <w:rFonts w:ascii="Times New Roman" w:hAnsi="Times New Roman" w:cs="Times New Roman"/>
                <w:sz w:val="24"/>
                <w:szCs w:val="24"/>
              </w:rPr>
              <w:t>игроки наперегонки должны взять фишку нужного цвета (1 балл)</w:t>
            </w:r>
            <w:r w:rsidR="00716F7B" w:rsidRPr="00716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9C6D2D" w14:textId="77777777" w:rsidR="00716F7B" w:rsidRDefault="00716F7B" w:rsidP="000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обавляем ассоциации</w:t>
            </w:r>
            <w:r w:rsidRPr="00716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1535D6" w14:textId="77777777" w:rsidR="00716F7B" w:rsidRPr="00716F7B" w:rsidRDefault="00716F7B" w:rsidP="000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Цвета наоборот</w:t>
            </w:r>
            <w:r w:rsidRPr="00716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BF0817" w14:textId="77777777" w:rsidR="000C5E3D" w:rsidRPr="00716F7B" w:rsidRDefault="000C5E3D" w:rsidP="000C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ение победителей:</w:t>
            </w:r>
            <w:r w:rsidRPr="008D1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F7B">
              <w:rPr>
                <w:rFonts w:ascii="Times New Roman" w:hAnsi="Times New Roman" w:cs="Times New Roman"/>
                <w:sz w:val="24"/>
                <w:szCs w:val="24"/>
              </w:rPr>
              <w:t>Игрок</w:t>
            </w:r>
            <w:r w:rsidR="00716F7B" w:rsidRPr="00716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6F7B">
              <w:rPr>
                <w:rFonts w:ascii="Times New Roman" w:hAnsi="Times New Roman" w:cs="Times New Roman"/>
                <w:sz w:val="24"/>
                <w:szCs w:val="24"/>
              </w:rPr>
              <w:t>который набрал больше баллов – побеждает</w:t>
            </w:r>
            <w:r w:rsidR="00716F7B" w:rsidRPr="00716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A640C9" w14:textId="77777777" w:rsidR="000C5E3D" w:rsidRPr="00695B91" w:rsidRDefault="000C5E3D" w:rsidP="00E80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1" w:type="dxa"/>
            <w:vAlign w:val="center"/>
          </w:tcPr>
          <w:p w14:paraId="0B10351E" w14:textId="77777777" w:rsidR="001A43E3" w:rsidRPr="001F5E5A" w:rsidRDefault="00427A6E" w:rsidP="00340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0805A2" wp14:editId="1DCCEA5A">
                  <wp:extent cx="3403600" cy="276957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438" cy="2772700"/>
                          </a:xfrm>
                          <a:prstGeom prst="rect">
                            <a:avLst/>
                          </a:prstGeom>
                          <a:effectLst>
                            <a:softEdge rad="431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7D26810" w14:textId="77777777" w:rsidR="005D7AE0" w:rsidRDefault="005D7AE0" w:rsidP="00E8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69C0">
              <w:rPr>
                <w:rFonts w:ascii="Times New Roman" w:hAnsi="Times New Roman" w:cs="Times New Roman"/>
                <w:sz w:val="24"/>
                <w:szCs w:val="24"/>
              </w:rPr>
              <w:t>не отвлекаться</w:t>
            </w:r>
          </w:p>
          <w:p w14:paraId="2DEEEF14" w14:textId="77777777" w:rsidR="006169C0" w:rsidRPr="006169C0" w:rsidRDefault="006169C0" w:rsidP="00E8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ть тренера</w:t>
            </w:r>
            <w:r w:rsidRPr="00616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е смотреть на него</w:t>
            </w:r>
          </w:p>
        </w:tc>
        <w:tc>
          <w:tcPr>
            <w:tcW w:w="988" w:type="dxa"/>
            <w:vAlign w:val="center"/>
          </w:tcPr>
          <w:p w14:paraId="42568DC2" w14:textId="77777777" w:rsidR="001A43E3" w:rsidRPr="00905229" w:rsidRDefault="00EF088A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4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560" w:type="dxa"/>
            <w:vAlign w:val="center"/>
          </w:tcPr>
          <w:p w14:paraId="0D892DDC" w14:textId="77777777" w:rsidR="001A43E3" w:rsidRPr="00D57631" w:rsidRDefault="001A43E3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3E3" w14:paraId="5059B36C" w14:textId="77777777" w:rsidTr="00A033E4">
        <w:trPr>
          <w:trHeight w:val="144"/>
        </w:trPr>
        <w:tc>
          <w:tcPr>
            <w:tcW w:w="850" w:type="dxa"/>
            <w:vMerge/>
            <w:vAlign w:val="center"/>
          </w:tcPr>
          <w:p w14:paraId="3ED9CE02" w14:textId="77777777" w:rsidR="001A43E3" w:rsidRPr="00D57631" w:rsidRDefault="001A43E3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vAlign w:val="center"/>
          </w:tcPr>
          <w:p w14:paraId="44C0F54C" w14:textId="77777777" w:rsidR="001A43E3" w:rsidRPr="00FA5B68" w:rsidRDefault="001A43E3" w:rsidP="0090522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A5B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роение. Подведение итогов тренировки</w:t>
            </w:r>
            <w:r w:rsidRPr="00FA5B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831" w:type="dxa"/>
            <w:vAlign w:val="center"/>
          </w:tcPr>
          <w:p w14:paraId="398F44E5" w14:textId="77777777" w:rsidR="001A43E3" w:rsidRPr="00D57631" w:rsidRDefault="001A43E3" w:rsidP="0009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52C854" w14:textId="77777777" w:rsidR="009D4919" w:rsidRPr="009D4919" w:rsidRDefault="009D4919" w:rsidP="00F75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C0EC4" w14:textId="77777777" w:rsidR="001A43E3" w:rsidRPr="001A43E3" w:rsidRDefault="001A43E3" w:rsidP="00F7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14:paraId="572F3D48" w14:textId="77777777" w:rsidR="001A43E3" w:rsidRPr="007F6228" w:rsidRDefault="00EF088A" w:rsidP="0054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560" w:type="dxa"/>
            <w:vAlign w:val="center"/>
          </w:tcPr>
          <w:p w14:paraId="4A4EE951" w14:textId="77777777" w:rsidR="001A43E3" w:rsidRPr="00D57631" w:rsidRDefault="001A43E3" w:rsidP="00135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51EC3" w14:textId="77777777" w:rsidR="002F1B49" w:rsidRDefault="002F1B49" w:rsidP="002F1B49">
      <w:pPr>
        <w:rPr>
          <w:noProof/>
        </w:rPr>
      </w:pPr>
    </w:p>
    <w:p w14:paraId="22B9E13A" w14:textId="77777777" w:rsidR="002F1B49" w:rsidRPr="0033084C" w:rsidRDefault="002F1B49" w:rsidP="004516A2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5002455C" w14:textId="77777777" w:rsidR="009C002E" w:rsidRPr="006B09A9" w:rsidRDefault="009A1850" w:rsidP="00D87A99">
      <w:pPr>
        <w:tabs>
          <w:tab w:val="left" w:pos="10003"/>
        </w:tabs>
        <w:rPr>
          <w:rFonts w:ascii="Times New Roman" w:hAnsi="Times New Roman" w:cs="Times New Roman"/>
          <w:sz w:val="32"/>
          <w:szCs w:val="32"/>
        </w:rPr>
      </w:pPr>
      <w:r w:rsidRPr="009A1850">
        <w:rPr>
          <w:rFonts w:ascii="Times New Roman" w:hAnsi="Times New Roman" w:cs="Times New Roman"/>
          <w:sz w:val="32"/>
          <w:szCs w:val="32"/>
        </w:rPr>
        <w:t xml:space="preserve">  </w:t>
      </w:r>
      <w:r w:rsidR="003E6AA9">
        <w:rPr>
          <w:rFonts w:ascii="Times New Roman" w:hAnsi="Times New Roman" w:cs="Times New Roman"/>
          <w:sz w:val="32"/>
          <w:szCs w:val="32"/>
        </w:rPr>
        <w:t xml:space="preserve">   </w:t>
      </w:r>
      <w:r w:rsidRPr="009A1850">
        <w:rPr>
          <w:rFonts w:ascii="Times New Roman" w:hAnsi="Times New Roman" w:cs="Times New Roman"/>
          <w:sz w:val="32"/>
          <w:szCs w:val="32"/>
        </w:rPr>
        <w:t xml:space="preserve">  </w:t>
      </w:r>
      <w:r w:rsidR="003E6AA9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19636E">
        <w:rPr>
          <w:rFonts w:ascii="Times New Roman" w:hAnsi="Times New Roman" w:cs="Times New Roman"/>
          <w:sz w:val="32"/>
          <w:szCs w:val="32"/>
        </w:rPr>
        <w:t xml:space="preserve">           </w:t>
      </w:r>
    </w:p>
    <w:sectPr w:rsidR="009C002E" w:rsidRPr="006B09A9" w:rsidSect="00AC1BEB">
      <w:pgSz w:w="16838" w:h="11906" w:orient="landscape"/>
      <w:pgMar w:top="707" w:right="42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B8C6" w14:textId="77777777" w:rsidR="00AC1BEB" w:rsidRDefault="00AC1BEB" w:rsidP="009B77CE">
      <w:pPr>
        <w:spacing w:after="0" w:line="240" w:lineRule="auto"/>
      </w:pPr>
      <w:r>
        <w:separator/>
      </w:r>
    </w:p>
  </w:endnote>
  <w:endnote w:type="continuationSeparator" w:id="0">
    <w:p w14:paraId="37079543" w14:textId="77777777" w:rsidR="00AC1BEB" w:rsidRDefault="00AC1BEB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5B75" w14:textId="77777777" w:rsidR="00AC1BEB" w:rsidRDefault="00AC1BEB" w:rsidP="009B77CE">
      <w:pPr>
        <w:spacing w:after="0" w:line="240" w:lineRule="auto"/>
      </w:pPr>
      <w:r>
        <w:separator/>
      </w:r>
    </w:p>
  </w:footnote>
  <w:footnote w:type="continuationSeparator" w:id="0">
    <w:p w14:paraId="2639DEF0" w14:textId="77777777" w:rsidR="00AC1BEB" w:rsidRDefault="00AC1BEB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D7"/>
    <w:multiLevelType w:val="hybridMultilevel"/>
    <w:tmpl w:val="7C4AB698"/>
    <w:lvl w:ilvl="0" w:tplc="8D4AC94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7522C"/>
    <w:multiLevelType w:val="hybridMultilevel"/>
    <w:tmpl w:val="DEEA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D68"/>
    <w:multiLevelType w:val="hybridMultilevel"/>
    <w:tmpl w:val="58A2B27A"/>
    <w:lvl w:ilvl="0" w:tplc="99A012D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AC9"/>
    <w:multiLevelType w:val="hybridMultilevel"/>
    <w:tmpl w:val="E82A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6E0E"/>
    <w:multiLevelType w:val="hybridMultilevel"/>
    <w:tmpl w:val="66CE7C90"/>
    <w:lvl w:ilvl="0" w:tplc="DDEEB26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B3600"/>
    <w:multiLevelType w:val="hybridMultilevel"/>
    <w:tmpl w:val="670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11DEC"/>
    <w:multiLevelType w:val="hybridMultilevel"/>
    <w:tmpl w:val="1BF037F8"/>
    <w:lvl w:ilvl="0" w:tplc="1C704F9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7682"/>
    <w:multiLevelType w:val="hybridMultilevel"/>
    <w:tmpl w:val="B2C6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852FE"/>
    <w:multiLevelType w:val="hybridMultilevel"/>
    <w:tmpl w:val="35CA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6EFC"/>
    <w:multiLevelType w:val="hybridMultilevel"/>
    <w:tmpl w:val="B8064E94"/>
    <w:lvl w:ilvl="0" w:tplc="CDA0E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140A9"/>
    <w:multiLevelType w:val="hybridMultilevel"/>
    <w:tmpl w:val="B466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023D0"/>
    <w:multiLevelType w:val="hybridMultilevel"/>
    <w:tmpl w:val="87D0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C63F3"/>
    <w:multiLevelType w:val="hybridMultilevel"/>
    <w:tmpl w:val="72E43910"/>
    <w:lvl w:ilvl="0" w:tplc="199019A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AB70E5"/>
    <w:multiLevelType w:val="hybridMultilevel"/>
    <w:tmpl w:val="AA48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FAA"/>
    <w:multiLevelType w:val="hybridMultilevel"/>
    <w:tmpl w:val="FB3CB706"/>
    <w:lvl w:ilvl="0" w:tplc="F8B8312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1070"/>
    <w:multiLevelType w:val="hybridMultilevel"/>
    <w:tmpl w:val="3CC4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7EFB"/>
    <w:multiLevelType w:val="hybridMultilevel"/>
    <w:tmpl w:val="6DD0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6359B"/>
    <w:multiLevelType w:val="hybridMultilevel"/>
    <w:tmpl w:val="3C34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25EFB"/>
    <w:multiLevelType w:val="hybridMultilevel"/>
    <w:tmpl w:val="209C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F3511"/>
    <w:multiLevelType w:val="hybridMultilevel"/>
    <w:tmpl w:val="7F76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5544F"/>
    <w:multiLevelType w:val="hybridMultilevel"/>
    <w:tmpl w:val="2A2A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53B3B"/>
    <w:multiLevelType w:val="hybridMultilevel"/>
    <w:tmpl w:val="D3EE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56E4F"/>
    <w:multiLevelType w:val="hybridMultilevel"/>
    <w:tmpl w:val="08FCF8DE"/>
    <w:lvl w:ilvl="0" w:tplc="06E4BE3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5080732">
    <w:abstractNumId w:val="3"/>
  </w:num>
  <w:num w:numId="2" w16cid:durableId="13701691">
    <w:abstractNumId w:val="13"/>
  </w:num>
  <w:num w:numId="3" w16cid:durableId="323045916">
    <w:abstractNumId w:val="7"/>
  </w:num>
  <w:num w:numId="4" w16cid:durableId="129591156">
    <w:abstractNumId w:val="5"/>
  </w:num>
  <w:num w:numId="5" w16cid:durableId="371922242">
    <w:abstractNumId w:val="20"/>
  </w:num>
  <w:num w:numId="6" w16cid:durableId="2017414087">
    <w:abstractNumId w:val="17"/>
  </w:num>
  <w:num w:numId="7" w16cid:durableId="1846944585">
    <w:abstractNumId w:val="19"/>
  </w:num>
  <w:num w:numId="8" w16cid:durableId="1601140573">
    <w:abstractNumId w:val="18"/>
  </w:num>
  <w:num w:numId="9" w16cid:durableId="86271620">
    <w:abstractNumId w:val="10"/>
  </w:num>
  <w:num w:numId="10" w16cid:durableId="1735424103">
    <w:abstractNumId w:val="8"/>
  </w:num>
  <w:num w:numId="11" w16cid:durableId="1670257434">
    <w:abstractNumId w:val="2"/>
  </w:num>
  <w:num w:numId="12" w16cid:durableId="2056276489">
    <w:abstractNumId w:val="6"/>
  </w:num>
  <w:num w:numId="13" w16cid:durableId="371197020">
    <w:abstractNumId w:val="4"/>
  </w:num>
  <w:num w:numId="14" w16cid:durableId="1864589822">
    <w:abstractNumId w:val="15"/>
  </w:num>
  <w:num w:numId="15" w16cid:durableId="1759211106">
    <w:abstractNumId w:val="11"/>
  </w:num>
  <w:num w:numId="16" w16cid:durableId="1999528862">
    <w:abstractNumId w:val="12"/>
  </w:num>
  <w:num w:numId="17" w16cid:durableId="726034256">
    <w:abstractNumId w:val="16"/>
  </w:num>
  <w:num w:numId="18" w16cid:durableId="644745384">
    <w:abstractNumId w:val="0"/>
  </w:num>
  <w:num w:numId="19" w16cid:durableId="1959603548">
    <w:abstractNumId w:val="22"/>
  </w:num>
  <w:num w:numId="20" w16cid:durableId="77099556">
    <w:abstractNumId w:val="21"/>
  </w:num>
  <w:num w:numId="21" w16cid:durableId="1271357557">
    <w:abstractNumId w:val="1"/>
  </w:num>
  <w:num w:numId="22" w16cid:durableId="36659615">
    <w:abstractNumId w:val="9"/>
  </w:num>
  <w:num w:numId="23" w16cid:durableId="12301135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F7"/>
    <w:rsid w:val="0000382A"/>
    <w:rsid w:val="00007AF7"/>
    <w:rsid w:val="00015F00"/>
    <w:rsid w:val="0002054D"/>
    <w:rsid w:val="00020BDF"/>
    <w:rsid w:val="000275B1"/>
    <w:rsid w:val="00036D64"/>
    <w:rsid w:val="00036DB6"/>
    <w:rsid w:val="00044574"/>
    <w:rsid w:val="00046965"/>
    <w:rsid w:val="00047CAC"/>
    <w:rsid w:val="00052784"/>
    <w:rsid w:val="00056C7E"/>
    <w:rsid w:val="0006117E"/>
    <w:rsid w:val="00077852"/>
    <w:rsid w:val="0009407A"/>
    <w:rsid w:val="0009758C"/>
    <w:rsid w:val="000C1814"/>
    <w:rsid w:val="000C1A69"/>
    <w:rsid w:val="000C4205"/>
    <w:rsid w:val="000C5E3D"/>
    <w:rsid w:val="000D0503"/>
    <w:rsid w:val="000F5B7A"/>
    <w:rsid w:val="001012D7"/>
    <w:rsid w:val="00106B39"/>
    <w:rsid w:val="0011091C"/>
    <w:rsid w:val="00125E80"/>
    <w:rsid w:val="00133380"/>
    <w:rsid w:val="001353EC"/>
    <w:rsid w:val="00150963"/>
    <w:rsid w:val="00161921"/>
    <w:rsid w:val="00161BCD"/>
    <w:rsid w:val="001628C2"/>
    <w:rsid w:val="00165837"/>
    <w:rsid w:val="00165F68"/>
    <w:rsid w:val="00174648"/>
    <w:rsid w:val="0019636E"/>
    <w:rsid w:val="001A43E3"/>
    <w:rsid w:val="001B5E2C"/>
    <w:rsid w:val="001C0AB4"/>
    <w:rsid w:val="001C66AB"/>
    <w:rsid w:val="001D4ED4"/>
    <w:rsid w:val="001D7A7A"/>
    <w:rsid w:val="001E1BD8"/>
    <w:rsid w:val="001E7695"/>
    <w:rsid w:val="001F2EEB"/>
    <w:rsid w:val="001F4CAB"/>
    <w:rsid w:val="001F5E5A"/>
    <w:rsid w:val="00200008"/>
    <w:rsid w:val="002025EB"/>
    <w:rsid w:val="00204DDF"/>
    <w:rsid w:val="00206EAA"/>
    <w:rsid w:val="00211371"/>
    <w:rsid w:val="00211A3C"/>
    <w:rsid w:val="0023114B"/>
    <w:rsid w:val="0025020C"/>
    <w:rsid w:val="00254FD1"/>
    <w:rsid w:val="002560D0"/>
    <w:rsid w:val="00277D96"/>
    <w:rsid w:val="002824D6"/>
    <w:rsid w:val="00294976"/>
    <w:rsid w:val="0029629B"/>
    <w:rsid w:val="002A1D38"/>
    <w:rsid w:val="002A3C62"/>
    <w:rsid w:val="002A6844"/>
    <w:rsid w:val="002B7E1C"/>
    <w:rsid w:val="002C6864"/>
    <w:rsid w:val="002F1ADE"/>
    <w:rsid w:val="002F1B49"/>
    <w:rsid w:val="002F654B"/>
    <w:rsid w:val="00301F47"/>
    <w:rsid w:val="00311DF6"/>
    <w:rsid w:val="0031297A"/>
    <w:rsid w:val="003139FD"/>
    <w:rsid w:val="00322930"/>
    <w:rsid w:val="003305A8"/>
    <w:rsid w:val="0033084C"/>
    <w:rsid w:val="0033258F"/>
    <w:rsid w:val="00333B41"/>
    <w:rsid w:val="00334E32"/>
    <w:rsid w:val="00336757"/>
    <w:rsid w:val="00340896"/>
    <w:rsid w:val="00343A49"/>
    <w:rsid w:val="003752D0"/>
    <w:rsid w:val="00383DEE"/>
    <w:rsid w:val="0038709B"/>
    <w:rsid w:val="00391FE4"/>
    <w:rsid w:val="003957C5"/>
    <w:rsid w:val="00395E6C"/>
    <w:rsid w:val="00396A7E"/>
    <w:rsid w:val="003B5FBC"/>
    <w:rsid w:val="003C1C0C"/>
    <w:rsid w:val="003D241E"/>
    <w:rsid w:val="003E2A64"/>
    <w:rsid w:val="003E6AA9"/>
    <w:rsid w:val="003F269D"/>
    <w:rsid w:val="00405C07"/>
    <w:rsid w:val="00406E42"/>
    <w:rsid w:val="00415D63"/>
    <w:rsid w:val="00417C38"/>
    <w:rsid w:val="004248BD"/>
    <w:rsid w:val="00427A6E"/>
    <w:rsid w:val="00427EE8"/>
    <w:rsid w:val="00436694"/>
    <w:rsid w:val="004374F9"/>
    <w:rsid w:val="0043768F"/>
    <w:rsid w:val="00440BBF"/>
    <w:rsid w:val="004516A2"/>
    <w:rsid w:val="00455B70"/>
    <w:rsid w:val="0046022B"/>
    <w:rsid w:val="004641D5"/>
    <w:rsid w:val="00475330"/>
    <w:rsid w:val="00490726"/>
    <w:rsid w:val="00490BE7"/>
    <w:rsid w:val="00493F4E"/>
    <w:rsid w:val="0049518B"/>
    <w:rsid w:val="004A1A33"/>
    <w:rsid w:val="004B46D4"/>
    <w:rsid w:val="004C59B2"/>
    <w:rsid w:val="004C5FF1"/>
    <w:rsid w:val="004D2EDA"/>
    <w:rsid w:val="004D6053"/>
    <w:rsid w:val="004E0696"/>
    <w:rsid w:val="004E5AC3"/>
    <w:rsid w:val="004E7E3F"/>
    <w:rsid w:val="004F7BEE"/>
    <w:rsid w:val="00515898"/>
    <w:rsid w:val="00523E9B"/>
    <w:rsid w:val="005355B7"/>
    <w:rsid w:val="00541E4E"/>
    <w:rsid w:val="00543EAD"/>
    <w:rsid w:val="00547548"/>
    <w:rsid w:val="00561C1C"/>
    <w:rsid w:val="00562F3D"/>
    <w:rsid w:val="005668F8"/>
    <w:rsid w:val="0057054D"/>
    <w:rsid w:val="0058360A"/>
    <w:rsid w:val="00591D32"/>
    <w:rsid w:val="00596FFF"/>
    <w:rsid w:val="005A1084"/>
    <w:rsid w:val="005C1830"/>
    <w:rsid w:val="005C1909"/>
    <w:rsid w:val="005D47C0"/>
    <w:rsid w:val="005D7AE0"/>
    <w:rsid w:val="005E31CD"/>
    <w:rsid w:val="005F2E56"/>
    <w:rsid w:val="00600B8F"/>
    <w:rsid w:val="0060431E"/>
    <w:rsid w:val="00607AC4"/>
    <w:rsid w:val="00610F76"/>
    <w:rsid w:val="0061131F"/>
    <w:rsid w:val="00615A7F"/>
    <w:rsid w:val="006169C0"/>
    <w:rsid w:val="00623E6A"/>
    <w:rsid w:val="00636411"/>
    <w:rsid w:val="0064237D"/>
    <w:rsid w:val="006461CE"/>
    <w:rsid w:val="00651C36"/>
    <w:rsid w:val="006544FB"/>
    <w:rsid w:val="00655B85"/>
    <w:rsid w:val="00675AAC"/>
    <w:rsid w:val="00676DAB"/>
    <w:rsid w:val="00685C26"/>
    <w:rsid w:val="006879AE"/>
    <w:rsid w:val="00695420"/>
    <w:rsid w:val="00695B91"/>
    <w:rsid w:val="006A0EAD"/>
    <w:rsid w:val="006A27ED"/>
    <w:rsid w:val="006A4D3A"/>
    <w:rsid w:val="006B09A9"/>
    <w:rsid w:val="006B54C2"/>
    <w:rsid w:val="006C7F6E"/>
    <w:rsid w:val="006D2289"/>
    <w:rsid w:val="006E1938"/>
    <w:rsid w:val="006E778A"/>
    <w:rsid w:val="006E7B17"/>
    <w:rsid w:val="006F1EA4"/>
    <w:rsid w:val="00701A81"/>
    <w:rsid w:val="00716F7B"/>
    <w:rsid w:val="007171CC"/>
    <w:rsid w:val="0073251D"/>
    <w:rsid w:val="00733CFE"/>
    <w:rsid w:val="00751147"/>
    <w:rsid w:val="007529E0"/>
    <w:rsid w:val="00771669"/>
    <w:rsid w:val="00782E44"/>
    <w:rsid w:val="007851CC"/>
    <w:rsid w:val="00787E57"/>
    <w:rsid w:val="007B2660"/>
    <w:rsid w:val="007B3DBE"/>
    <w:rsid w:val="007B4140"/>
    <w:rsid w:val="007B5AB5"/>
    <w:rsid w:val="007C5B83"/>
    <w:rsid w:val="007F32E4"/>
    <w:rsid w:val="007F5D2B"/>
    <w:rsid w:val="007F6228"/>
    <w:rsid w:val="008013B6"/>
    <w:rsid w:val="008016F2"/>
    <w:rsid w:val="00802A35"/>
    <w:rsid w:val="008066B0"/>
    <w:rsid w:val="00806BA4"/>
    <w:rsid w:val="00807587"/>
    <w:rsid w:val="0081122F"/>
    <w:rsid w:val="00812E24"/>
    <w:rsid w:val="00840DF7"/>
    <w:rsid w:val="008421E7"/>
    <w:rsid w:val="00855051"/>
    <w:rsid w:val="00856055"/>
    <w:rsid w:val="00856FCC"/>
    <w:rsid w:val="008658BC"/>
    <w:rsid w:val="008671AF"/>
    <w:rsid w:val="008679DF"/>
    <w:rsid w:val="00871656"/>
    <w:rsid w:val="00874825"/>
    <w:rsid w:val="00875139"/>
    <w:rsid w:val="008824AB"/>
    <w:rsid w:val="00886937"/>
    <w:rsid w:val="008A17A6"/>
    <w:rsid w:val="008A57DF"/>
    <w:rsid w:val="008A6827"/>
    <w:rsid w:val="008B2832"/>
    <w:rsid w:val="008B2BB0"/>
    <w:rsid w:val="008C4392"/>
    <w:rsid w:val="008C7EC0"/>
    <w:rsid w:val="008D1B8E"/>
    <w:rsid w:val="008E18B6"/>
    <w:rsid w:val="00901C10"/>
    <w:rsid w:val="00902F5A"/>
    <w:rsid w:val="00905229"/>
    <w:rsid w:val="009344A6"/>
    <w:rsid w:val="00941C55"/>
    <w:rsid w:val="00945D7A"/>
    <w:rsid w:val="009460D2"/>
    <w:rsid w:val="009513AF"/>
    <w:rsid w:val="00957588"/>
    <w:rsid w:val="00960EF3"/>
    <w:rsid w:val="00964363"/>
    <w:rsid w:val="00966DD4"/>
    <w:rsid w:val="0096713C"/>
    <w:rsid w:val="00975559"/>
    <w:rsid w:val="009841B6"/>
    <w:rsid w:val="0099139C"/>
    <w:rsid w:val="00992E3B"/>
    <w:rsid w:val="009950BD"/>
    <w:rsid w:val="009A1850"/>
    <w:rsid w:val="009B0A02"/>
    <w:rsid w:val="009B77CE"/>
    <w:rsid w:val="009C002E"/>
    <w:rsid w:val="009C3F79"/>
    <w:rsid w:val="009C55A7"/>
    <w:rsid w:val="009D4919"/>
    <w:rsid w:val="009E62C0"/>
    <w:rsid w:val="009F604F"/>
    <w:rsid w:val="00A02906"/>
    <w:rsid w:val="00A033E4"/>
    <w:rsid w:val="00A03CC5"/>
    <w:rsid w:val="00A13B05"/>
    <w:rsid w:val="00A16597"/>
    <w:rsid w:val="00A31B04"/>
    <w:rsid w:val="00A379A7"/>
    <w:rsid w:val="00A500D7"/>
    <w:rsid w:val="00A576A6"/>
    <w:rsid w:val="00A63A91"/>
    <w:rsid w:val="00A661AF"/>
    <w:rsid w:val="00A66EA3"/>
    <w:rsid w:val="00A715F9"/>
    <w:rsid w:val="00A86555"/>
    <w:rsid w:val="00A94534"/>
    <w:rsid w:val="00A95751"/>
    <w:rsid w:val="00AA037F"/>
    <w:rsid w:val="00AB76F6"/>
    <w:rsid w:val="00AC1BEB"/>
    <w:rsid w:val="00AD1B7F"/>
    <w:rsid w:val="00AE444C"/>
    <w:rsid w:val="00AF46B3"/>
    <w:rsid w:val="00B228D6"/>
    <w:rsid w:val="00B23F67"/>
    <w:rsid w:val="00B425BB"/>
    <w:rsid w:val="00B630F1"/>
    <w:rsid w:val="00B6336C"/>
    <w:rsid w:val="00B72BBE"/>
    <w:rsid w:val="00B73373"/>
    <w:rsid w:val="00B7380B"/>
    <w:rsid w:val="00B879CF"/>
    <w:rsid w:val="00B9253B"/>
    <w:rsid w:val="00BA3652"/>
    <w:rsid w:val="00BA6CBB"/>
    <w:rsid w:val="00BB0D83"/>
    <w:rsid w:val="00BB1DC2"/>
    <w:rsid w:val="00BB4B01"/>
    <w:rsid w:val="00BD0A2B"/>
    <w:rsid w:val="00BD3735"/>
    <w:rsid w:val="00BE6163"/>
    <w:rsid w:val="00C0036D"/>
    <w:rsid w:val="00C10A9F"/>
    <w:rsid w:val="00C1397B"/>
    <w:rsid w:val="00C20B59"/>
    <w:rsid w:val="00C32ED2"/>
    <w:rsid w:val="00C43CB7"/>
    <w:rsid w:val="00C50622"/>
    <w:rsid w:val="00C51B01"/>
    <w:rsid w:val="00C52919"/>
    <w:rsid w:val="00C66604"/>
    <w:rsid w:val="00C6706D"/>
    <w:rsid w:val="00C808F6"/>
    <w:rsid w:val="00C82BF0"/>
    <w:rsid w:val="00C849C4"/>
    <w:rsid w:val="00C935F6"/>
    <w:rsid w:val="00C9416B"/>
    <w:rsid w:val="00CA1CD0"/>
    <w:rsid w:val="00CA3503"/>
    <w:rsid w:val="00CA4430"/>
    <w:rsid w:val="00CB0AE4"/>
    <w:rsid w:val="00CB1BD6"/>
    <w:rsid w:val="00CB4D6D"/>
    <w:rsid w:val="00CC4D73"/>
    <w:rsid w:val="00CC5A3E"/>
    <w:rsid w:val="00CD749A"/>
    <w:rsid w:val="00CE56B6"/>
    <w:rsid w:val="00CF2B7C"/>
    <w:rsid w:val="00D023CD"/>
    <w:rsid w:val="00D02564"/>
    <w:rsid w:val="00D03B34"/>
    <w:rsid w:val="00D06646"/>
    <w:rsid w:val="00D132EC"/>
    <w:rsid w:val="00D15ABC"/>
    <w:rsid w:val="00D2078B"/>
    <w:rsid w:val="00D27EA1"/>
    <w:rsid w:val="00D364A7"/>
    <w:rsid w:val="00D57631"/>
    <w:rsid w:val="00D6044E"/>
    <w:rsid w:val="00D821A4"/>
    <w:rsid w:val="00D82A9E"/>
    <w:rsid w:val="00D87A99"/>
    <w:rsid w:val="00D91E45"/>
    <w:rsid w:val="00D9394B"/>
    <w:rsid w:val="00DB01ED"/>
    <w:rsid w:val="00DB145F"/>
    <w:rsid w:val="00DC3944"/>
    <w:rsid w:val="00DC6485"/>
    <w:rsid w:val="00DD08B5"/>
    <w:rsid w:val="00E0323D"/>
    <w:rsid w:val="00E11326"/>
    <w:rsid w:val="00E164FE"/>
    <w:rsid w:val="00E34AA4"/>
    <w:rsid w:val="00E376B3"/>
    <w:rsid w:val="00E41048"/>
    <w:rsid w:val="00E433E0"/>
    <w:rsid w:val="00E50D03"/>
    <w:rsid w:val="00E50F4C"/>
    <w:rsid w:val="00E55C21"/>
    <w:rsid w:val="00E572E8"/>
    <w:rsid w:val="00E5763B"/>
    <w:rsid w:val="00E80AE9"/>
    <w:rsid w:val="00E81131"/>
    <w:rsid w:val="00E8321F"/>
    <w:rsid w:val="00E90434"/>
    <w:rsid w:val="00E9120F"/>
    <w:rsid w:val="00E9743B"/>
    <w:rsid w:val="00EA56C7"/>
    <w:rsid w:val="00EA6DAE"/>
    <w:rsid w:val="00EA7A3B"/>
    <w:rsid w:val="00EB20EF"/>
    <w:rsid w:val="00EC0428"/>
    <w:rsid w:val="00EC6175"/>
    <w:rsid w:val="00ED1A9F"/>
    <w:rsid w:val="00ED501D"/>
    <w:rsid w:val="00EE2A4F"/>
    <w:rsid w:val="00EF088A"/>
    <w:rsid w:val="00EF4A4D"/>
    <w:rsid w:val="00EF61D9"/>
    <w:rsid w:val="00F0044A"/>
    <w:rsid w:val="00F10762"/>
    <w:rsid w:val="00F16C9F"/>
    <w:rsid w:val="00F222B9"/>
    <w:rsid w:val="00F32BA9"/>
    <w:rsid w:val="00F33DAF"/>
    <w:rsid w:val="00F43695"/>
    <w:rsid w:val="00F515ED"/>
    <w:rsid w:val="00F565CB"/>
    <w:rsid w:val="00F6439B"/>
    <w:rsid w:val="00F71F41"/>
    <w:rsid w:val="00F736EB"/>
    <w:rsid w:val="00F757D5"/>
    <w:rsid w:val="00F764E4"/>
    <w:rsid w:val="00F80496"/>
    <w:rsid w:val="00F82BDE"/>
    <w:rsid w:val="00F83914"/>
    <w:rsid w:val="00F87162"/>
    <w:rsid w:val="00F926E6"/>
    <w:rsid w:val="00F9602C"/>
    <w:rsid w:val="00FA444C"/>
    <w:rsid w:val="00FA5B68"/>
    <w:rsid w:val="00FA71E0"/>
    <w:rsid w:val="00FD16E8"/>
    <w:rsid w:val="00FE239D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81CC"/>
  <w15:docId w15:val="{CCBCC680-F850-4793-BAAE-BAB302E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77CE"/>
  </w:style>
  <w:style w:type="paragraph" w:styleId="a8">
    <w:name w:val="footer"/>
    <w:basedOn w:val="a"/>
    <w:link w:val="a9"/>
    <w:uiPriority w:val="99"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77CE"/>
  </w:style>
  <w:style w:type="paragraph" w:styleId="aa">
    <w:name w:val="List Paragraph"/>
    <w:basedOn w:val="a"/>
    <w:uiPriority w:val="34"/>
    <w:qFormat/>
    <w:rsid w:val="008658B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B3D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2127-340E-415D-AF88-A4716848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2-10-23T06:53:00Z</cp:lastPrinted>
  <dcterms:created xsi:type="dcterms:W3CDTF">2024-02-16T09:32:00Z</dcterms:created>
  <dcterms:modified xsi:type="dcterms:W3CDTF">2024-02-16T09:32:00Z</dcterms:modified>
</cp:coreProperties>
</file>